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E2AD5" w14:textId="6E09D5E6" w:rsidR="0081454A" w:rsidRPr="006F0742" w:rsidRDefault="0081454A" w:rsidP="006F0742">
      <w:pPr>
        <w:spacing w:before="120" w:after="120" w:line="280" w:lineRule="atLeast"/>
        <w:ind w:left="709"/>
        <w:outlineLvl w:val="0"/>
        <w:rPr>
          <w:rFonts w:ascii="Roboto" w:hAnsi="Roboto" w:cs="Arial"/>
          <w:b/>
          <w:noProof/>
          <w:sz w:val="22"/>
          <w:szCs w:val="22"/>
          <w:lang w:eastAsia="de-CH"/>
        </w:rPr>
      </w:pPr>
      <w:r w:rsidRPr="006F0742">
        <w:rPr>
          <w:rFonts w:ascii="Roboto" w:hAnsi="Roboto" w:cs="Arial"/>
          <w:b/>
          <w:noProof/>
          <w:sz w:val="22"/>
          <w:szCs w:val="22"/>
          <w:lang w:eastAsia="de-CH"/>
        </w:rPr>
        <w:t>Fragebogen für Interess</w:t>
      </w:r>
      <w:r w:rsidR="00827564" w:rsidRPr="006F0742">
        <w:rPr>
          <w:rFonts w:ascii="Roboto" w:hAnsi="Roboto" w:cs="Arial"/>
          <w:b/>
          <w:noProof/>
          <w:sz w:val="22"/>
          <w:szCs w:val="22"/>
          <w:lang w:eastAsia="de-CH"/>
        </w:rPr>
        <w:t>ierte</w:t>
      </w:r>
      <w:r w:rsidRPr="006F0742">
        <w:rPr>
          <w:rFonts w:ascii="Roboto" w:hAnsi="Roboto" w:cs="Arial"/>
          <w:b/>
          <w:noProof/>
          <w:sz w:val="22"/>
          <w:szCs w:val="22"/>
          <w:lang w:eastAsia="de-CH"/>
        </w:rPr>
        <w:t xml:space="preserve">, die sich als freiwillige Begleitende engagieren möchten </w:t>
      </w:r>
    </w:p>
    <w:p w14:paraId="102734F1" w14:textId="2CF17B26" w:rsidR="0081454A" w:rsidRPr="006F0742" w:rsidRDefault="0081454A" w:rsidP="006F0742">
      <w:pPr>
        <w:spacing w:before="120" w:after="120" w:line="280" w:lineRule="atLeast"/>
        <w:ind w:left="709"/>
        <w:outlineLvl w:val="0"/>
        <w:rPr>
          <w:rFonts w:ascii="Roboto" w:hAnsi="Roboto" w:cs="Arial"/>
          <w:bCs/>
          <w:noProof/>
          <w:sz w:val="22"/>
          <w:szCs w:val="22"/>
          <w:lang w:eastAsia="de-CH"/>
        </w:rPr>
      </w:pPr>
      <w:r w:rsidRPr="006F0742">
        <w:rPr>
          <w:rFonts w:ascii="Roboto" w:hAnsi="Roboto" w:cs="Arial"/>
          <w:bCs/>
          <w:noProof/>
          <w:sz w:val="22"/>
          <w:szCs w:val="22"/>
          <w:lang w:eastAsia="de-CH"/>
        </w:rPr>
        <w:t>(Stand 13.06.2026)</w:t>
      </w:r>
    </w:p>
    <w:p w14:paraId="4B26B46D" w14:textId="77777777" w:rsidR="0081454A" w:rsidRPr="006F0742" w:rsidRDefault="0081454A" w:rsidP="006F0742">
      <w:pPr>
        <w:spacing w:before="120"/>
        <w:ind w:left="709"/>
        <w:outlineLvl w:val="0"/>
        <w:rPr>
          <w:rFonts w:ascii="Roboto" w:hAnsi="Roboto" w:cs="Arial"/>
          <w:b/>
          <w:noProof/>
          <w:sz w:val="22"/>
          <w:szCs w:val="22"/>
          <w:lang w:eastAsia="de-CH"/>
        </w:rPr>
      </w:pPr>
    </w:p>
    <w:p w14:paraId="26E4A040" w14:textId="77777777" w:rsidR="0081454A" w:rsidRPr="006F0742" w:rsidRDefault="0081454A" w:rsidP="006F0742">
      <w:pPr>
        <w:spacing w:after="60" w:line="300" w:lineRule="exact"/>
        <w:ind w:left="709"/>
        <w:jc w:val="both"/>
        <w:rPr>
          <w:rFonts w:ascii="Roboto" w:hAnsi="Roboto"/>
          <w:sz w:val="22"/>
          <w:szCs w:val="22"/>
        </w:rPr>
      </w:pPr>
      <w:r w:rsidRPr="006F0742">
        <w:rPr>
          <w:rFonts w:ascii="Roboto" w:hAnsi="Roboto"/>
          <w:b/>
          <w:bCs/>
          <w:sz w:val="22"/>
          <w:szCs w:val="22"/>
        </w:rPr>
        <w:t>Weshalb interessieren wir uns für Ihre Personendaten?</w:t>
      </w:r>
    </w:p>
    <w:p w14:paraId="2BE48B3F" w14:textId="73C95808" w:rsidR="0081454A" w:rsidRPr="006F0742" w:rsidRDefault="0081454A" w:rsidP="006F0742">
      <w:pPr>
        <w:pStyle w:val="Listenabsatz"/>
        <w:numPr>
          <w:ilvl w:val="0"/>
          <w:numId w:val="10"/>
        </w:numPr>
        <w:spacing w:after="60" w:line="300" w:lineRule="exact"/>
        <w:ind w:left="993" w:hanging="284"/>
        <w:contextualSpacing w:val="0"/>
        <w:rPr>
          <w:rFonts w:ascii="Roboto" w:hAnsi="Roboto" w:cs="Arial"/>
          <w:b/>
          <w:noProof/>
          <w:sz w:val="22"/>
          <w:szCs w:val="22"/>
          <w:lang w:eastAsia="de-CH"/>
        </w:rPr>
      </w:pPr>
      <w:r w:rsidRPr="006F0742">
        <w:rPr>
          <w:rFonts w:ascii="Roboto" w:hAnsi="Roboto" w:cs="Arial"/>
          <w:sz w:val="22"/>
          <w:szCs w:val="22"/>
          <w:shd w:val="clear" w:color="auto" w:fill="FFFFFF"/>
        </w:rPr>
        <w:t xml:space="preserve">Als </w:t>
      </w:r>
      <w:proofErr w:type="spellStart"/>
      <w:proofErr w:type="gramStart"/>
      <w:r w:rsidRPr="006F0742">
        <w:rPr>
          <w:rFonts w:ascii="Roboto" w:hAnsi="Roboto" w:cs="Arial"/>
          <w:sz w:val="22"/>
          <w:szCs w:val="22"/>
          <w:shd w:val="clear" w:color="auto" w:fill="FFFFFF"/>
        </w:rPr>
        <w:t>freiwillige:r</w:t>
      </w:r>
      <w:proofErr w:type="spellEnd"/>
      <w:proofErr w:type="gramEnd"/>
      <w:r w:rsidRPr="006F0742">
        <w:rPr>
          <w:rFonts w:ascii="Roboto" w:hAnsi="Roboto" w:cs="Arial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6F0742">
        <w:rPr>
          <w:rFonts w:ascii="Roboto" w:hAnsi="Roboto" w:cs="Arial"/>
          <w:sz w:val="22"/>
          <w:szCs w:val="22"/>
          <w:shd w:val="clear" w:color="auto" w:fill="FFFFFF"/>
        </w:rPr>
        <w:t>Begleitende:r</w:t>
      </w:r>
      <w:proofErr w:type="spellEnd"/>
      <w:proofErr w:type="gramEnd"/>
      <w:r w:rsidRPr="006F0742">
        <w:rPr>
          <w:rFonts w:ascii="Roboto" w:hAnsi="Roboto" w:cs="Arial"/>
          <w:sz w:val="22"/>
          <w:szCs w:val="22"/>
          <w:shd w:val="clear" w:color="auto" w:fill="FFFFFF"/>
        </w:rPr>
        <w:t xml:space="preserve"> von schwer kranken und sterbenden Menschen haben Sie Kontakt mit besonders schutzbedürftigen Personen. </w:t>
      </w:r>
    </w:p>
    <w:p w14:paraId="79BEBB1D" w14:textId="3A86B9A7" w:rsidR="0081454A" w:rsidRPr="006F0742" w:rsidRDefault="0081454A" w:rsidP="006F0742">
      <w:pPr>
        <w:pStyle w:val="Listenabsatz"/>
        <w:numPr>
          <w:ilvl w:val="0"/>
          <w:numId w:val="10"/>
        </w:numPr>
        <w:spacing w:after="60" w:line="300" w:lineRule="exact"/>
        <w:ind w:left="993" w:hanging="284"/>
        <w:contextualSpacing w:val="0"/>
        <w:rPr>
          <w:rFonts w:ascii="Roboto" w:hAnsi="Roboto" w:cs="Arial"/>
          <w:b/>
          <w:noProof/>
          <w:sz w:val="22"/>
          <w:szCs w:val="22"/>
          <w:lang w:eastAsia="de-CH"/>
        </w:rPr>
      </w:pPr>
      <w:r w:rsidRPr="006F0742">
        <w:rPr>
          <w:rFonts w:ascii="Roboto" w:hAnsi="Roboto" w:cs="Arial"/>
          <w:sz w:val="22"/>
          <w:szCs w:val="22"/>
          <w:shd w:val="clear" w:color="auto" w:fill="FFFFFF"/>
        </w:rPr>
        <w:t>Wir sind deshalb bestrebt, Ihre Fach-, Sozial- und Selbstkompetenz, sowie Ihre Motivation, Verfügbarkeit, Zuverlässigkeit und Persönlichkeit in Bezug auf diese Tätigkeit zu erfragen.</w:t>
      </w:r>
    </w:p>
    <w:p w14:paraId="251D2F76" w14:textId="77777777" w:rsidR="0081454A" w:rsidRPr="006F0742" w:rsidRDefault="0081454A" w:rsidP="006F0742">
      <w:pPr>
        <w:pStyle w:val="Listenabsatz"/>
        <w:numPr>
          <w:ilvl w:val="0"/>
          <w:numId w:val="10"/>
        </w:numPr>
        <w:spacing w:after="60" w:line="300" w:lineRule="exact"/>
        <w:ind w:left="993" w:hanging="284"/>
        <w:contextualSpacing w:val="0"/>
        <w:rPr>
          <w:rFonts w:ascii="Roboto" w:hAnsi="Roboto" w:cs="Arial"/>
          <w:b/>
          <w:noProof/>
          <w:sz w:val="22"/>
          <w:szCs w:val="22"/>
          <w:lang w:eastAsia="de-CH"/>
        </w:rPr>
      </w:pPr>
      <w:r w:rsidRPr="006F0742">
        <w:rPr>
          <w:rFonts w:ascii="Roboto" w:hAnsi="Roboto" w:cs="Arial"/>
          <w:sz w:val="22"/>
          <w:szCs w:val="22"/>
          <w:shd w:val="clear" w:color="auto" w:fill="FFFFFF"/>
        </w:rPr>
        <w:t xml:space="preserve">Der Fragebogen dient uns als Einstieg in diesen Prozess, worauf ein persönliches Gespräch folgt. </w:t>
      </w:r>
    </w:p>
    <w:p w14:paraId="6BB2994E" w14:textId="04C26F7F" w:rsidR="0081454A" w:rsidRPr="006F0742" w:rsidRDefault="0081454A" w:rsidP="006F0742">
      <w:pPr>
        <w:pStyle w:val="Listenabsatz"/>
        <w:numPr>
          <w:ilvl w:val="0"/>
          <w:numId w:val="10"/>
        </w:numPr>
        <w:spacing w:after="60" w:line="300" w:lineRule="exact"/>
        <w:ind w:left="993" w:hanging="284"/>
        <w:contextualSpacing w:val="0"/>
        <w:rPr>
          <w:rFonts w:ascii="Roboto" w:hAnsi="Roboto" w:cs="Arial"/>
          <w:b/>
          <w:noProof/>
          <w:sz w:val="22"/>
          <w:szCs w:val="22"/>
          <w:lang w:eastAsia="de-CH"/>
        </w:rPr>
      </w:pPr>
      <w:r w:rsidRPr="006F0742">
        <w:rPr>
          <w:rFonts w:ascii="Roboto" w:hAnsi="Roboto" w:cs="Arial"/>
          <w:sz w:val="22"/>
          <w:szCs w:val="22"/>
          <w:shd w:val="clear" w:color="auto" w:fill="FFFFFF"/>
        </w:rPr>
        <w:t>Bei gegenseitigem Interesse und abhängig von den Vorgaben des Vorstandes, reichen Interessenten einen Privat- und Sonderprivatauszug aus dem Strafregister ein.</w:t>
      </w:r>
    </w:p>
    <w:p w14:paraId="3DB04491" w14:textId="77777777" w:rsidR="0081454A" w:rsidRPr="006F0742" w:rsidRDefault="0081454A" w:rsidP="006F0742">
      <w:pPr>
        <w:pStyle w:val="Listenabsatz"/>
        <w:numPr>
          <w:ilvl w:val="0"/>
          <w:numId w:val="10"/>
        </w:numPr>
        <w:spacing w:after="60" w:line="300" w:lineRule="exact"/>
        <w:ind w:left="993" w:hanging="284"/>
        <w:contextualSpacing w:val="0"/>
        <w:rPr>
          <w:rFonts w:ascii="Roboto" w:hAnsi="Roboto" w:cs="Arial"/>
          <w:b/>
          <w:noProof/>
          <w:sz w:val="22"/>
          <w:szCs w:val="22"/>
          <w:lang w:eastAsia="de-CH"/>
        </w:rPr>
      </w:pPr>
      <w:r w:rsidRPr="006F0742">
        <w:rPr>
          <w:rFonts w:ascii="Roboto" w:hAnsi="Roboto" w:cs="Arial"/>
          <w:sz w:val="22"/>
          <w:szCs w:val="22"/>
          <w:shd w:val="clear" w:color="auto" w:fill="FFFFFF"/>
        </w:rPr>
        <w:t>Damit Einsätze geleistet werden können, ist die Unterzeichnung einer Einsatzvereinbarung für Freiwillige notwendig.</w:t>
      </w:r>
    </w:p>
    <w:p w14:paraId="2E4332A3" w14:textId="0D104A15" w:rsidR="0081454A" w:rsidRPr="006F0742" w:rsidRDefault="0081454A" w:rsidP="006F0742">
      <w:pPr>
        <w:pStyle w:val="Listenabsatz"/>
        <w:numPr>
          <w:ilvl w:val="0"/>
          <w:numId w:val="10"/>
        </w:numPr>
        <w:spacing w:after="60" w:line="300" w:lineRule="exact"/>
        <w:ind w:left="993" w:hanging="284"/>
        <w:contextualSpacing w:val="0"/>
        <w:rPr>
          <w:rFonts w:ascii="Roboto" w:hAnsi="Roboto" w:cs="Arial"/>
          <w:b/>
          <w:noProof/>
          <w:sz w:val="22"/>
          <w:szCs w:val="22"/>
          <w:lang w:eastAsia="de-CH"/>
        </w:rPr>
      </w:pPr>
      <w:r w:rsidRPr="006F0742">
        <w:rPr>
          <w:rFonts w:ascii="Roboto" w:hAnsi="Roboto" w:cs="Arial"/>
          <w:sz w:val="22"/>
          <w:szCs w:val="22"/>
          <w:shd w:val="clear" w:color="auto" w:fill="FFFFFF"/>
        </w:rPr>
        <w:t xml:space="preserve">Reichen Sie den vollständig ausgefüllten Fragebogen bitte an folgende Adresse ein: HOSPIZ Zug, </w:t>
      </w:r>
      <w:proofErr w:type="spellStart"/>
      <w:r w:rsidRPr="006F0742">
        <w:rPr>
          <w:rFonts w:ascii="Roboto" w:hAnsi="Roboto" w:cs="Arial"/>
          <w:sz w:val="22"/>
          <w:szCs w:val="22"/>
          <w:shd w:val="clear" w:color="auto" w:fill="FFFFFF"/>
        </w:rPr>
        <w:t>Lorzeninsel</w:t>
      </w:r>
      <w:proofErr w:type="spellEnd"/>
      <w:r w:rsidRPr="006F0742">
        <w:rPr>
          <w:rFonts w:ascii="Roboto" w:hAnsi="Roboto" w:cs="Arial"/>
          <w:sz w:val="22"/>
          <w:szCs w:val="22"/>
          <w:shd w:val="clear" w:color="auto" w:fill="FFFFFF"/>
        </w:rPr>
        <w:t xml:space="preserve"> 5, 6332 Hagendorn oder senden Sie ihn an </w:t>
      </w:r>
      <w:r w:rsidRPr="006F0742">
        <w:rPr>
          <w:rFonts w:ascii="Roboto" w:hAnsi="Roboto" w:cs="Arial"/>
          <w:i/>
          <w:iCs/>
          <w:sz w:val="22"/>
          <w:szCs w:val="22"/>
          <w:shd w:val="clear" w:color="auto" w:fill="FFFFFF"/>
        </w:rPr>
        <w:t>leitung@hospiz-zug.ch</w:t>
      </w:r>
      <w:r w:rsidRPr="006F0742">
        <w:rPr>
          <w:rFonts w:ascii="Roboto" w:hAnsi="Roboto" w:cs="Arial"/>
          <w:sz w:val="22"/>
          <w:szCs w:val="22"/>
          <w:shd w:val="clear" w:color="auto" w:fill="FFFFFF"/>
        </w:rPr>
        <w:t>.</w:t>
      </w:r>
    </w:p>
    <w:p w14:paraId="62FA6763" w14:textId="77777777" w:rsidR="0081454A" w:rsidRPr="006F0742" w:rsidRDefault="0081454A" w:rsidP="006F0742">
      <w:pPr>
        <w:pStyle w:val="Listenabsatz"/>
        <w:numPr>
          <w:ilvl w:val="0"/>
          <w:numId w:val="10"/>
        </w:numPr>
        <w:spacing w:after="60" w:line="300" w:lineRule="exact"/>
        <w:ind w:left="993" w:hanging="284"/>
        <w:contextualSpacing w:val="0"/>
        <w:rPr>
          <w:rFonts w:ascii="Roboto" w:hAnsi="Roboto" w:cs="Arial"/>
          <w:b/>
          <w:noProof/>
          <w:sz w:val="22"/>
          <w:szCs w:val="22"/>
          <w:lang w:eastAsia="de-CH"/>
        </w:rPr>
      </w:pPr>
      <w:r w:rsidRPr="006F0742">
        <w:rPr>
          <w:rFonts w:ascii="Roboto" w:hAnsi="Roboto"/>
          <w:sz w:val="22"/>
          <w:szCs w:val="22"/>
        </w:rPr>
        <w:t xml:space="preserve">Weitere Informationen zu unserem Umgang mit Personendaten finden Sie auf unserer Website: </w:t>
      </w:r>
      <w:r w:rsidRPr="006F0742">
        <w:rPr>
          <w:rFonts w:ascii="Roboto" w:hAnsi="Roboto"/>
          <w:i/>
          <w:iCs/>
          <w:sz w:val="22"/>
          <w:szCs w:val="22"/>
        </w:rPr>
        <w:t>www.hospiz-zug.ch/datenschutz</w:t>
      </w:r>
      <w:r w:rsidRPr="006F0742">
        <w:rPr>
          <w:rFonts w:ascii="Roboto" w:hAnsi="Roboto"/>
          <w:sz w:val="22"/>
          <w:szCs w:val="22"/>
        </w:rPr>
        <w:t>.</w:t>
      </w:r>
    </w:p>
    <w:p w14:paraId="3B5D2871" w14:textId="77777777" w:rsidR="0081454A" w:rsidRPr="006F0742" w:rsidRDefault="0081454A" w:rsidP="006F0742">
      <w:pPr>
        <w:ind w:left="709"/>
        <w:rPr>
          <w:rFonts w:ascii="Roboto" w:hAnsi="Roboto" w:cs="Arial"/>
          <w:sz w:val="22"/>
          <w:szCs w:val="22"/>
        </w:rPr>
      </w:pPr>
    </w:p>
    <w:tbl>
      <w:tblPr>
        <w:tblW w:w="907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81454A" w:rsidRPr="006F0742" w14:paraId="53FAB69A" w14:textId="77777777" w:rsidTr="006F0742">
        <w:trPr>
          <w:trHeight w:val="454"/>
        </w:trPr>
        <w:tc>
          <w:tcPr>
            <w:tcW w:w="4395" w:type="dxa"/>
            <w:vAlign w:val="center"/>
          </w:tcPr>
          <w:p w14:paraId="7FE54AF8" w14:textId="1D040471" w:rsidR="0081454A" w:rsidRPr="006F0742" w:rsidRDefault="0081454A" w:rsidP="006D07F2">
            <w:pPr>
              <w:spacing w:before="120" w:afterLines="120" w:after="288"/>
              <w:ind w:left="426" w:hanging="426"/>
              <w:contextualSpacing/>
              <w:jc w:val="both"/>
              <w:rPr>
                <w:rFonts w:ascii="Roboto" w:hAnsi="Roboto" w:cs="Arial"/>
                <w:sz w:val="22"/>
                <w:szCs w:val="22"/>
              </w:rPr>
            </w:pPr>
            <w:r w:rsidRPr="006F0742">
              <w:rPr>
                <w:rFonts w:ascii="Roboto" w:hAnsi="Roboto" w:cs="Arial"/>
                <w:sz w:val="22"/>
                <w:szCs w:val="22"/>
              </w:rPr>
              <w:t xml:space="preserve">Nachname: </w:t>
            </w:r>
            <w:sdt>
              <w:sdtPr>
                <w:rPr>
                  <w:rFonts w:ascii="Roboto" w:hAnsi="Roboto" w:cs="Arial"/>
                  <w:sz w:val="22"/>
                  <w:szCs w:val="22"/>
                </w:rPr>
                <w:id w:val="1952965193"/>
                <w:placeholder>
                  <w:docPart w:val="60371E9E37F944FAB565907A564EF9EB"/>
                </w:placeholder>
                <w:showingPlcHdr/>
                <w:text/>
              </w:sdtPr>
              <w:sdtEndPr/>
              <w:sdtContent>
                <w:r w:rsidRPr="006F0742">
                  <w:rPr>
                    <w:rFonts w:ascii="Roboto" w:hAnsi="Roboto" w:cs="Arial"/>
                    <w:color w:val="EE0000"/>
                    <w:sz w:val="22"/>
                    <w:szCs w:val="22"/>
                  </w:rPr>
                  <w:t>Nachname</w:t>
                </w:r>
              </w:sdtContent>
            </w:sdt>
          </w:p>
        </w:tc>
        <w:tc>
          <w:tcPr>
            <w:tcW w:w="4677" w:type="dxa"/>
            <w:vAlign w:val="center"/>
          </w:tcPr>
          <w:p w14:paraId="1A79F6B8" w14:textId="5914231E" w:rsidR="0081454A" w:rsidRPr="006F0742" w:rsidRDefault="0081454A" w:rsidP="006D07F2">
            <w:pPr>
              <w:spacing w:before="120" w:afterLines="120" w:after="288"/>
              <w:ind w:left="426" w:hanging="426"/>
              <w:contextualSpacing/>
              <w:jc w:val="both"/>
              <w:rPr>
                <w:rFonts w:ascii="Roboto" w:hAnsi="Roboto" w:cs="Arial"/>
                <w:sz w:val="22"/>
                <w:szCs w:val="22"/>
              </w:rPr>
            </w:pPr>
            <w:r w:rsidRPr="006F0742">
              <w:rPr>
                <w:rFonts w:ascii="Roboto" w:hAnsi="Roboto" w:cs="Arial"/>
                <w:sz w:val="22"/>
                <w:szCs w:val="22"/>
              </w:rPr>
              <w:t xml:space="preserve">Vorname: </w:t>
            </w:r>
            <w:sdt>
              <w:sdtPr>
                <w:rPr>
                  <w:rFonts w:ascii="Roboto" w:hAnsi="Roboto" w:cs="Arial"/>
                  <w:sz w:val="22"/>
                  <w:szCs w:val="22"/>
                </w:rPr>
                <w:id w:val="1198890420"/>
                <w:placeholder>
                  <w:docPart w:val="56AB1B88456B4E208D080B7FDE49FFFE"/>
                </w:placeholder>
                <w:showingPlcHdr/>
                <w:text/>
              </w:sdtPr>
              <w:sdtEndPr/>
              <w:sdtContent>
                <w:r w:rsidRPr="006F0742">
                  <w:rPr>
                    <w:rFonts w:ascii="Roboto" w:hAnsi="Roboto" w:cs="Arial"/>
                    <w:color w:val="EE0000"/>
                    <w:sz w:val="22"/>
                    <w:szCs w:val="22"/>
                  </w:rPr>
                  <w:t>Vorname</w:t>
                </w:r>
              </w:sdtContent>
            </w:sdt>
          </w:p>
        </w:tc>
      </w:tr>
      <w:tr w:rsidR="0081454A" w:rsidRPr="006F0742" w14:paraId="36C4F2AD" w14:textId="77777777" w:rsidTr="006F0742">
        <w:trPr>
          <w:trHeight w:val="454"/>
        </w:trPr>
        <w:tc>
          <w:tcPr>
            <w:tcW w:w="4395" w:type="dxa"/>
            <w:vAlign w:val="center"/>
          </w:tcPr>
          <w:p w14:paraId="543C0FE8" w14:textId="17DBCF05" w:rsidR="0081454A" w:rsidRPr="006F0742" w:rsidRDefault="0081454A" w:rsidP="006D07F2">
            <w:pPr>
              <w:spacing w:before="120" w:afterLines="120" w:after="288"/>
              <w:ind w:left="426" w:hanging="426"/>
              <w:contextualSpacing/>
              <w:jc w:val="both"/>
              <w:rPr>
                <w:rFonts w:ascii="Roboto" w:hAnsi="Roboto" w:cs="Arial"/>
                <w:sz w:val="22"/>
                <w:szCs w:val="22"/>
              </w:rPr>
            </w:pPr>
            <w:r w:rsidRPr="006F0742">
              <w:rPr>
                <w:rFonts w:ascii="Roboto" w:hAnsi="Roboto" w:cs="Arial"/>
                <w:sz w:val="22"/>
                <w:szCs w:val="22"/>
              </w:rPr>
              <w:t xml:space="preserve">Strasse: </w:t>
            </w:r>
            <w:sdt>
              <w:sdtPr>
                <w:rPr>
                  <w:rFonts w:ascii="Roboto" w:hAnsi="Roboto" w:cs="Arial"/>
                  <w:sz w:val="22"/>
                  <w:szCs w:val="22"/>
                </w:rPr>
                <w:id w:val="519208010"/>
                <w:placeholder>
                  <w:docPart w:val="B3FA35C65B7C416CABD8166B4DC4C6CF"/>
                </w:placeholder>
                <w:showingPlcHdr/>
                <w:text/>
              </w:sdtPr>
              <w:sdtEndPr/>
              <w:sdtContent>
                <w:r w:rsidRPr="006F0742">
                  <w:rPr>
                    <w:rFonts w:ascii="Roboto" w:hAnsi="Roboto" w:cs="Arial"/>
                    <w:color w:val="EE0000"/>
                    <w:sz w:val="22"/>
                    <w:szCs w:val="22"/>
                  </w:rPr>
                  <w:t>Strasse</w:t>
                </w:r>
              </w:sdtContent>
            </w:sdt>
          </w:p>
        </w:tc>
        <w:tc>
          <w:tcPr>
            <w:tcW w:w="4677" w:type="dxa"/>
            <w:vAlign w:val="center"/>
          </w:tcPr>
          <w:p w14:paraId="1F3B0895" w14:textId="4E9C47E9" w:rsidR="0081454A" w:rsidRPr="006F0742" w:rsidRDefault="0081454A" w:rsidP="006D07F2">
            <w:pPr>
              <w:spacing w:before="120" w:afterLines="120" w:after="288"/>
              <w:ind w:left="426" w:hanging="426"/>
              <w:contextualSpacing/>
              <w:jc w:val="both"/>
              <w:rPr>
                <w:rFonts w:ascii="Roboto" w:hAnsi="Roboto" w:cs="Arial"/>
                <w:sz w:val="22"/>
                <w:szCs w:val="22"/>
              </w:rPr>
            </w:pPr>
            <w:r w:rsidRPr="006F0742">
              <w:rPr>
                <w:rFonts w:ascii="Roboto" w:hAnsi="Roboto" w:cs="Arial"/>
                <w:sz w:val="22"/>
                <w:szCs w:val="22"/>
              </w:rPr>
              <w:t xml:space="preserve">PLZ, Ort: </w:t>
            </w:r>
            <w:sdt>
              <w:sdtPr>
                <w:rPr>
                  <w:rFonts w:ascii="Roboto" w:hAnsi="Roboto" w:cs="Arial"/>
                  <w:sz w:val="22"/>
                  <w:szCs w:val="22"/>
                </w:rPr>
                <w:id w:val="-1884782946"/>
                <w:placeholder>
                  <w:docPart w:val="A7224C7841A444AA94EE4AC8AE37CBFA"/>
                </w:placeholder>
                <w:showingPlcHdr/>
                <w:text/>
              </w:sdtPr>
              <w:sdtEndPr/>
              <w:sdtContent>
                <w:r w:rsidRPr="006F0742">
                  <w:rPr>
                    <w:rFonts w:ascii="Roboto" w:hAnsi="Roboto" w:cs="Arial"/>
                    <w:color w:val="EE0000"/>
                    <w:sz w:val="22"/>
                    <w:szCs w:val="22"/>
                  </w:rPr>
                  <w:t>PLZ, Ort</w:t>
                </w:r>
              </w:sdtContent>
            </w:sdt>
          </w:p>
        </w:tc>
      </w:tr>
      <w:tr w:rsidR="0081454A" w:rsidRPr="006F0742" w14:paraId="0B30D9F2" w14:textId="77777777" w:rsidTr="006F0742">
        <w:trPr>
          <w:trHeight w:val="454"/>
        </w:trPr>
        <w:tc>
          <w:tcPr>
            <w:tcW w:w="4395" w:type="dxa"/>
            <w:vAlign w:val="center"/>
          </w:tcPr>
          <w:p w14:paraId="3C9EB9AE" w14:textId="21CC6EA7" w:rsidR="0081454A" w:rsidRPr="006F0742" w:rsidRDefault="0081454A" w:rsidP="006D07F2">
            <w:pPr>
              <w:spacing w:before="120" w:afterLines="120" w:after="288"/>
              <w:ind w:left="426" w:hanging="426"/>
              <w:contextualSpacing/>
              <w:jc w:val="both"/>
              <w:rPr>
                <w:rFonts w:ascii="Roboto" w:hAnsi="Roboto" w:cs="Arial"/>
                <w:sz w:val="22"/>
                <w:szCs w:val="22"/>
              </w:rPr>
            </w:pPr>
            <w:r w:rsidRPr="006F0742">
              <w:rPr>
                <w:rFonts w:ascii="Roboto" w:hAnsi="Roboto" w:cs="Arial"/>
                <w:sz w:val="22"/>
                <w:szCs w:val="22"/>
              </w:rPr>
              <w:t xml:space="preserve">Geburtsdatum: </w:t>
            </w:r>
            <w:sdt>
              <w:sdtPr>
                <w:rPr>
                  <w:rFonts w:ascii="Roboto" w:hAnsi="Roboto" w:cs="Arial"/>
                  <w:sz w:val="22"/>
                  <w:szCs w:val="22"/>
                </w:rPr>
                <w:id w:val="-837067774"/>
                <w:placeholder>
                  <w:docPart w:val="DEBF149B90F846E489D863F728A6E4DE"/>
                </w:placeholder>
                <w:showingPlcHdr/>
                <w:text/>
              </w:sdtPr>
              <w:sdtEndPr/>
              <w:sdtContent>
                <w:r w:rsidRPr="006F0742">
                  <w:rPr>
                    <w:rFonts w:ascii="Roboto" w:hAnsi="Roboto" w:cs="Arial"/>
                    <w:color w:val="EE0000"/>
                    <w:sz w:val="22"/>
                    <w:szCs w:val="22"/>
                  </w:rPr>
                  <w:t>Geburtsdatum</w:t>
                </w:r>
              </w:sdtContent>
            </w:sdt>
          </w:p>
        </w:tc>
        <w:tc>
          <w:tcPr>
            <w:tcW w:w="4677" w:type="dxa"/>
            <w:vAlign w:val="center"/>
          </w:tcPr>
          <w:p w14:paraId="30461217" w14:textId="4B823F04" w:rsidR="0081454A" w:rsidRPr="006F0742" w:rsidRDefault="0081454A" w:rsidP="006D07F2">
            <w:pPr>
              <w:spacing w:before="120" w:afterLines="120" w:after="288"/>
              <w:ind w:left="2623" w:hanging="2623"/>
              <w:contextualSpacing/>
              <w:jc w:val="both"/>
              <w:rPr>
                <w:rFonts w:ascii="Roboto" w:hAnsi="Roboto" w:cs="Arial"/>
                <w:sz w:val="22"/>
                <w:szCs w:val="22"/>
              </w:rPr>
            </w:pPr>
            <w:r w:rsidRPr="006F0742">
              <w:rPr>
                <w:rFonts w:ascii="Roboto" w:hAnsi="Roboto" w:cs="Arial"/>
                <w:sz w:val="22"/>
                <w:szCs w:val="22"/>
              </w:rPr>
              <w:t xml:space="preserve">Zivilstand: </w:t>
            </w:r>
            <w:sdt>
              <w:sdtPr>
                <w:rPr>
                  <w:rFonts w:ascii="Roboto" w:hAnsi="Roboto" w:cs="Arial"/>
                  <w:sz w:val="22"/>
                  <w:szCs w:val="22"/>
                </w:rPr>
                <w:id w:val="-337696730"/>
                <w:placeholder>
                  <w:docPart w:val="833AC90A720F49BE935E097AAC2D8FFA"/>
                </w:placeholder>
                <w:showingPlcHdr/>
                <w:text/>
              </w:sdtPr>
              <w:sdtEndPr/>
              <w:sdtContent>
                <w:r w:rsidRPr="006F0742">
                  <w:rPr>
                    <w:rFonts w:ascii="Roboto" w:hAnsi="Roboto" w:cs="Arial"/>
                    <w:color w:val="EE0000"/>
                    <w:sz w:val="22"/>
                    <w:szCs w:val="22"/>
                  </w:rPr>
                  <w:t>Zivilstand</w:t>
                </w:r>
              </w:sdtContent>
            </w:sdt>
          </w:p>
        </w:tc>
      </w:tr>
      <w:tr w:rsidR="0081454A" w:rsidRPr="006F0742" w14:paraId="3D9624CA" w14:textId="77777777" w:rsidTr="006F0742">
        <w:trPr>
          <w:trHeight w:val="454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6C25C75E" w14:textId="44D35F2C" w:rsidR="0081454A" w:rsidRPr="006F0742" w:rsidRDefault="0081454A" w:rsidP="006D07F2">
            <w:pPr>
              <w:spacing w:before="120" w:afterLines="120" w:after="288"/>
              <w:ind w:left="426" w:hanging="426"/>
              <w:contextualSpacing/>
              <w:jc w:val="both"/>
              <w:rPr>
                <w:rFonts w:ascii="Roboto" w:hAnsi="Roboto" w:cs="Arial"/>
                <w:sz w:val="22"/>
                <w:szCs w:val="22"/>
              </w:rPr>
            </w:pPr>
            <w:r w:rsidRPr="006F0742">
              <w:rPr>
                <w:rFonts w:ascii="Roboto" w:hAnsi="Roboto" w:cs="Arial"/>
                <w:sz w:val="22"/>
                <w:szCs w:val="22"/>
              </w:rPr>
              <w:t xml:space="preserve">Religion: </w:t>
            </w:r>
            <w:sdt>
              <w:sdtPr>
                <w:rPr>
                  <w:rFonts w:ascii="Roboto" w:hAnsi="Roboto" w:cs="Arial"/>
                  <w:sz w:val="22"/>
                  <w:szCs w:val="22"/>
                </w:rPr>
                <w:id w:val="1875572955"/>
                <w:placeholder>
                  <w:docPart w:val="2A6DFA0CBBB743FC950F66F584A1948D"/>
                </w:placeholder>
                <w:showingPlcHdr/>
                <w:text/>
              </w:sdtPr>
              <w:sdtEndPr/>
              <w:sdtContent>
                <w:r w:rsidRPr="006F0742">
                  <w:rPr>
                    <w:rFonts w:ascii="Roboto" w:hAnsi="Roboto" w:cs="Arial"/>
                    <w:color w:val="EE0000"/>
                    <w:sz w:val="22"/>
                    <w:szCs w:val="22"/>
                  </w:rPr>
                  <w:t>Religion</w:t>
                </w:r>
              </w:sdtContent>
            </w:sdt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005E52AB" w14:textId="1EC1CB57" w:rsidR="0081454A" w:rsidRPr="006F0742" w:rsidRDefault="0081454A" w:rsidP="006D07F2">
            <w:pPr>
              <w:spacing w:before="120" w:afterLines="120" w:after="288"/>
              <w:ind w:left="426" w:hanging="426"/>
              <w:contextualSpacing/>
              <w:jc w:val="both"/>
              <w:rPr>
                <w:rFonts w:ascii="Roboto" w:hAnsi="Roboto" w:cs="Arial"/>
                <w:sz w:val="22"/>
                <w:szCs w:val="22"/>
              </w:rPr>
            </w:pPr>
            <w:r w:rsidRPr="006F0742">
              <w:rPr>
                <w:rFonts w:ascii="Roboto" w:hAnsi="Roboto" w:cs="Arial"/>
                <w:sz w:val="22"/>
                <w:szCs w:val="22"/>
              </w:rPr>
              <w:t>Nationalität</w:t>
            </w:r>
            <w:r w:rsidR="006F2361">
              <w:rPr>
                <w:rFonts w:ascii="Roboto" w:hAnsi="Roboto" w:cs="Arial"/>
                <w:sz w:val="22"/>
                <w:szCs w:val="22"/>
              </w:rPr>
              <w:t>:</w:t>
            </w:r>
            <w:r w:rsidRPr="006F0742">
              <w:rPr>
                <w:rFonts w:ascii="Roboto" w:hAnsi="Roboto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Roboto" w:hAnsi="Roboto" w:cs="Arial"/>
                  <w:sz w:val="22"/>
                  <w:szCs w:val="22"/>
                </w:rPr>
                <w:id w:val="-1517693205"/>
                <w:placeholder>
                  <w:docPart w:val="4B45C570C31C40C188DCEFA942147182"/>
                </w:placeholder>
                <w:showingPlcHdr/>
                <w:text/>
              </w:sdtPr>
              <w:sdtContent>
                <w:r w:rsidR="006F2361">
                  <w:rPr>
                    <w:rFonts w:ascii="Roboto" w:hAnsi="Roboto" w:cs="Arial"/>
                    <w:color w:val="EE0000"/>
                    <w:sz w:val="22"/>
                    <w:szCs w:val="22"/>
                  </w:rPr>
                  <w:t>Nationalität</w:t>
                </w:r>
              </w:sdtContent>
            </w:sdt>
          </w:p>
        </w:tc>
      </w:tr>
      <w:tr w:rsidR="0081454A" w:rsidRPr="006F0742" w14:paraId="211C523A" w14:textId="77777777" w:rsidTr="006F0742">
        <w:trPr>
          <w:trHeight w:val="454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440E3BD7" w14:textId="3A475086" w:rsidR="0081454A" w:rsidRPr="006F0742" w:rsidRDefault="0081454A" w:rsidP="006D07F2">
            <w:pPr>
              <w:spacing w:before="120" w:afterLines="120" w:after="288"/>
              <w:ind w:left="426" w:hanging="426"/>
              <w:contextualSpacing/>
              <w:jc w:val="both"/>
              <w:rPr>
                <w:rFonts w:ascii="Roboto" w:hAnsi="Roboto" w:cs="Arial"/>
                <w:sz w:val="22"/>
                <w:szCs w:val="22"/>
              </w:rPr>
            </w:pPr>
            <w:r w:rsidRPr="006F0742">
              <w:rPr>
                <w:rFonts w:ascii="Roboto" w:hAnsi="Roboto" w:cs="Arial"/>
                <w:sz w:val="22"/>
                <w:szCs w:val="22"/>
              </w:rPr>
              <w:t xml:space="preserve">Mobile: </w:t>
            </w:r>
            <w:sdt>
              <w:sdtPr>
                <w:rPr>
                  <w:rFonts w:ascii="Roboto" w:hAnsi="Roboto" w:cs="Arial"/>
                  <w:sz w:val="22"/>
                  <w:szCs w:val="22"/>
                </w:rPr>
                <w:id w:val="-1022929105"/>
                <w:placeholder>
                  <w:docPart w:val="10473409B617445F938344686A1A7CD0"/>
                </w:placeholder>
                <w:showingPlcHdr/>
                <w:text/>
              </w:sdtPr>
              <w:sdtEndPr/>
              <w:sdtContent>
                <w:r w:rsidRPr="006F0742">
                  <w:rPr>
                    <w:rFonts w:ascii="Roboto" w:hAnsi="Roboto" w:cs="Arial"/>
                    <w:color w:val="EE0000"/>
                    <w:sz w:val="22"/>
                    <w:szCs w:val="22"/>
                  </w:rPr>
                  <w:t>Mobile</w:t>
                </w:r>
              </w:sdtContent>
            </w:sdt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711A82E4" w14:textId="73C1FA19" w:rsidR="0081454A" w:rsidRPr="006F0742" w:rsidRDefault="0081454A" w:rsidP="006D07F2">
            <w:pPr>
              <w:spacing w:before="120" w:afterLines="120" w:after="288"/>
              <w:ind w:left="426" w:hanging="426"/>
              <w:contextualSpacing/>
              <w:jc w:val="both"/>
              <w:rPr>
                <w:rFonts w:ascii="Roboto" w:hAnsi="Roboto" w:cs="Arial"/>
                <w:sz w:val="22"/>
                <w:szCs w:val="22"/>
              </w:rPr>
            </w:pPr>
            <w:r w:rsidRPr="006F0742">
              <w:rPr>
                <w:rFonts w:ascii="Roboto" w:hAnsi="Roboto" w:cs="Arial"/>
                <w:sz w:val="22"/>
                <w:szCs w:val="22"/>
              </w:rPr>
              <w:t xml:space="preserve">E-Mail-Adresse: </w:t>
            </w:r>
            <w:sdt>
              <w:sdtPr>
                <w:rPr>
                  <w:rFonts w:ascii="Roboto" w:hAnsi="Roboto" w:cs="Arial"/>
                  <w:sz w:val="22"/>
                  <w:szCs w:val="22"/>
                </w:rPr>
                <w:id w:val="-1736688414"/>
                <w:placeholder>
                  <w:docPart w:val="AD640224D9A240E58B3FADF863F8E345"/>
                </w:placeholder>
                <w:showingPlcHdr/>
                <w:text/>
              </w:sdtPr>
              <w:sdtEndPr/>
              <w:sdtContent>
                <w:r w:rsidR="006F2361" w:rsidRPr="0081454A">
                  <w:rPr>
                    <w:rFonts w:ascii="Roboto" w:hAnsi="Roboto" w:cs="Arial"/>
                    <w:color w:val="EE0000"/>
                    <w:sz w:val="22"/>
                    <w:szCs w:val="22"/>
                  </w:rPr>
                  <w:t>E-Mail-Adresse</w:t>
                </w:r>
              </w:sdtContent>
            </w:sdt>
          </w:p>
        </w:tc>
      </w:tr>
      <w:tr w:rsidR="0081454A" w:rsidRPr="006F0742" w14:paraId="35A4F599" w14:textId="77777777" w:rsidTr="006F0742">
        <w:trPr>
          <w:trHeight w:val="649"/>
        </w:trPr>
        <w:tc>
          <w:tcPr>
            <w:tcW w:w="9072" w:type="dxa"/>
            <w:gridSpan w:val="2"/>
            <w:vAlign w:val="center"/>
          </w:tcPr>
          <w:p w14:paraId="568B360A" w14:textId="7A3DCC4E" w:rsidR="0081454A" w:rsidRPr="006F0742" w:rsidRDefault="0081454A" w:rsidP="006D07F2">
            <w:pPr>
              <w:spacing w:before="120" w:afterLines="120" w:after="288"/>
              <w:ind w:left="426" w:hanging="426"/>
              <w:contextualSpacing/>
              <w:jc w:val="both"/>
              <w:rPr>
                <w:rFonts w:ascii="Roboto" w:hAnsi="Roboto" w:cs="Arial"/>
                <w:sz w:val="22"/>
                <w:szCs w:val="22"/>
              </w:rPr>
            </w:pPr>
            <w:r w:rsidRPr="006F0742">
              <w:rPr>
                <w:rFonts w:ascii="Roboto" w:hAnsi="Roboto" w:cs="Arial"/>
                <w:sz w:val="22"/>
                <w:szCs w:val="22"/>
              </w:rPr>
              <w:t xml:space="preserve">Berufsausbildung(en): </w:t>
            </w:r>
            <w:sdt>
              <w:sdtPr>
                <w:rPr>
                  <w:rFonts w:ascii="Roboto" w:hAnsi="Roboto" w:cs="Arial"/>
                  <w:sz w:val="22"/>
                  <w:szCs w:val="22"/>
                </w:rPr>
                <w:id w:val="-428270934"/>
                <w:placeholder>
                  <w:docPart w:val="850FF5F57ED1435192E487ACF01104C9"/>
                </w:placeholder>
                <w:showingPlcHdr/>
              </w:sdtPr>
              <w:sdtEndPr/>
              <w:sdtContent>
                <w:r w:rsidR="006F2361" w:rsidRPr="0081454A">
                  <w:rPr>
                    <w:rStyle w:val="Platzhaltertext"/>
                    <w:rFonts w:ascii="Roboto" w:hAnsi="Roboto"/>
                    <w:color w:val="EE0000"/>
                    <w:sz w:val="22"/>
                    <w:szCs w:val="22"/>
                    <w:lang w:eastAsia="de-CH"/>
                  </w:rPr>
                  <w:t>Klicken oder tippen Sie hier, um Text einzugeben.</w:t>
                </w:r>
              </w:sdtContent>
            </w:sdt>
          </w:p>
        </w:tc>
      </w:tr>
      <w:tr w:rsidR="0081454A" w:rsidRPr="006F0742" w14:paraId="7A75D89C" w14:textId="77777777" w:rsidTr="006F0742">
        <w:trPr>
          <w:trHeight w:val="649"/>
        </w:trPr>
        <w:tc>
          <w:tcPr>
            <w:tcW w:w="9072" w:type="dxa"/>
            <w:gridSpan w:val="2"/>
            <w:vAlign w:val="center"/>
          </w:tcPr>
          <w:p w14:paraId="146ED1DD" w14:textId="41329712" w:rsidR="0081454A" w:rsidRPr="006F0742" w:rsidRDefault="0081454A" w:rsidP="006D07F2">
            <w:pPr>
              <w:spacing w:before="120" w:afterLines="120" w:after="288"/>
              <w:contextualSpacing/>
              <w:rPr>
                <w:rFonts w:ascii="Roboto" w:hAnsi="Roboto" w:cs="Arial"/>
                <w:sz w:val="22"/>
                <w:szCs w:val="22"/>
              </w:rPr>
            </w:pPr>
            <w:r w:rsidRPr="006F0742">
              <w:rPr>
                <w:rFonts w:ascii="Roboto" w:hAnsi="Roboto" w:cs="Arial"/>
                <w:sz w:val="22"/>
                <w:szCs w:val="22"/>
              </w:rPr>
              <w:t xml:space="preserve">Aktuelle berufliche Tätigkeit mit Pensum: </w:t>
            </w:r>
            <w:sdt>
              <w:sdtPr>
                <w:rPr>
                  <w:rFonts w:ascii="Roboto" w:hAnsi="Roboto" w:cs="Arial"/>
                  <w:sz w:val="22"/>
                  <w:szCs w:val="22"/>
                </w:rPr>
                <w:id w:val="1895629130"/>
                <w:placeholder>
                  <w:docPart w:val="7FEE17132A6444DCBE71272230D97FE0"/>
                </w:placeholder>
                <w:showingPlcHdr/>
              </w:sdtPr>
              <w:sdtEndPr/>
              <w:sdtContent>
                <w:r w:rsidR="006F2361" w:rsidRPr="0081454A">
                  <w:rPr>
                    <w:rStyle w:val="Platzhaltertext"/>
                    <w:rFonts w:ascii="Roboto" w:hAnsi="Roboto"/>
                    <w:color w:val="EE0000"/>
                    <w:sz w:val="22"/>
                    <w:szCs w:val="22"/>
                    <w:lang w:eastAsia="de-CH"/>
                  </w:rPr>
                  <w:t>Klicken oder tippen Sie hier, um Text einzugeben.</w:t>
                </w:r>
              </w:sdtContent>
            </w:sdt>
          </w:p>
        </w:tc>
      </w:tr>
      <w:tr w:rsidR="0081454A" w:rsidRPr="006F0742" w14:paraId="297EFF56" w14:textId="77777777" w:rsidTr="006F0742">
        <w:trPr>
          <w:trHeight w:val="649"/>
        </w:trPr>
        <w:tc>
          <w:tcPr>
            <w:tcW w:w="9072" w:type="dxa"/>
            <w:gridSpan w:val="2"/>
            <w:vAlign w:val="center"/>
          </w:tcPr>
          <w:p w14:paraId="1603C3E6" w14:textId="4FB960F1" w:rsidR="0081454A" w:rsidRPr="006F0742" w:rsidRDefault="0081454A" w:rsidP="006D07F2">
            <w:pPr>
              <w:spacing w:before="120" w:afterLines="120" w:after="288"/>
              <w:ind w:left="426" w:hanging="426"/>
              <w:contextualSpacing/>
              <w:jc w:val="both"/>
              <w:rPr>
                <w:rFonts w:ascii="Roboto" w:hAnsi="Roboto" w:cs="Arial"/>
                <w:sz w:val="22"/>
                <w:szCs w:val="22"/>
              </w:rPr>
            </w:pPr>
            <w:r w:rsidRPr="006F0742">
              <w:rPr>
                <w:rFonts w:ascii="Roboto" w:hAnsi="Roboto" w:cs="Arial"/>
                <w:sz w:val="22"/>
                <w:szCs w:val="22"/>
              </w:rPr>
              <w:t xml:space="preserve">Berufserfahrung: </w:t>
            </w:r>
            <w:sdt>
              <w:sdtPr>
                <w:rPr>
                  <w:rFonts w:ascii="Roboto" w:hAnsi="Roboto" w:cs="Arial"/>
                  <w:sz w:val="22"/>
                  <w:szCs w:val="22"/>
                </w:rPr>
                <w:id w:val="-316797702"/>
                <w:placeholder>
                  <w:docPart w:val="A4AE2965913543A08701D5764BB4674B"/>
                </w:placeholder>
                <w:showingPlcHdr/>
              </w:sdtPr>
              <w:sdtEndPr/>
              <w:sdtContent>
                <w:r w:rsidR="006F2361" w:rsidRPr="0081454A">
                  <w:rPr>
                    <w:rStyle w:val="Platzhaltertext"/>
                    <w:rFonts w:ascii="Roboto" w:hAnsi="Roboto"/>
                    <w:color w:val="EE0000"/>
                    <w:sz w:val="22"/>
                    <w:szCs w:val="22"/>
                    <w:lang w:eastAsia="de-CH"/>
                  </w:rPr>
                  <w:t>Klicken oder tippen Sie hier, um Text einzugeben.</w:t>
                </w:r>
              </w:sdtContent>
            </w:sdt>
          </w:p>
        </w:tc>
      </w:tr>
      <w:tr w:rsidR="0081454A" w:rsidRPr="006F0742" w14:paraId="591E2917" w14:textId="77777777" w:rsidTr="006F0742">
        <w:trPr>
          <w:trHeight w:val="649"/>
        </w:trPr>
        <w:tc>
          <w:tcPr>
            <w:tcW w:w="9072" w:type="dxa"/>
            <w:gridSpan w:val="2"/>
            <w:vAlign w:val="center"/>
          </w:tcPr>
          <w:p w14:paraId="0816433D" w14:textId="03B5F689" w:rsidR="0081454A" w:rsidRPr="006F0742" w:rsidRDefault="0081454A" w:rsidP="006D07F2">
            <w:pPr>
              <w:spacing w:before="120" w:afterLines="120" w:after="288"/>
              <w:ind w:left="426" w:hanging="426"/>
              <w:contextualSpacing/>
              <w:jc w:val="both"/>
              <w:rPr>
                <w:rFonts w:ascii="Roboto" w:hAnsi="Roboto" w:cs="Arial"/>
                <w:sz w:val="22"/>
                <w:szCs w:val="22"/>
              </w:rPr>
            </w:pPr>
            <w:r w:rsidRPr="006F0742">
              <w:rPr>
                <w:rFonts w:ascii="Roboto" w:hAnsi="Roboto" w:cs="Arial"/>
                <w:sz w:val="22"/>
                <w:szCs w:val="22"/>
              </w:rPr>
              <w:t xml:space="preserve">Freizeitinteressen: </w:t>
            </w:r>
            <w:sdt>
              <w:sdtPr>
                <w:rPr>
                  <w:rFonts w:ascii="Roboto" w:hAnsi="Roboto" w:cs="Arial"/>
                  <w:sz w:val="22"/>
                  <w:szCs w:val="22"/>
                </w:rPr>
                <w:id w:val="-472525919"/>
                <w:placeholder>
                  <w:docPart w:val="8D31B0EB3D2E4BE5BCC8012BDF1943FB"/>
                </w:placeholder>
                <w:showingPlcHdr/>
              </w:sdtPr>
              <w:sdtEndPr/>
              <w:sdtContent>
                <w:r w:rsidR="006F2361" w:rsidRPr="0081454A">
                  <w:rPr>
                    <w:rStyle w:val="Platzhaltertext"/>
                    <w:rFonts w:ascii="Roboto" w:hAnsi="Roboto"/>
                    <w:color w:val="EE0000"/>
                    <w:sz w:val="22"/>
                    <w:szCs w:val="22"/>
                    <w:lang w:eastAsia="de-CH"/>
                  </w:rPr>
                  <w:t>Klicken oder tippen Sie hier, um Text einzugeben.</w:t>
                </w:r>
              </w:sdtContent>
            </w:sdt>
          </w:p>
        </w:tc>
      </w:tr>
      <w:tr w:rsidR="0081454A" w:rsidRPr="006F0742" w14:paraId="3137E5F2" w14:textId="77777777" w:rsidTr="006F0742">
        <w:trPr>
          <w:trHeight w:val="649"/>
        </w:trPr>
        <w:tc>
          <w:tcPr>
            <w:tcW w:w="9072" w:type="dxa"/>
            <w:gridSpan w:val="2"/>
            <w:vAlign w:val="center"/>
          </w:tcPr>
          <w:p w14:paraId="751B3E74" w14:textId="374165D3" w:rsidR="0081454A" w:rsidRPr="006F0742" w:rsidRDefault="0081454A" w:rsidP="006D07F2">
            <w:pPr>
              <w:spacing w:before="120" w:afterLines="120" w:after="288"/>
              <w:ind w:left="426" w:hanging="426"/>
              <w:contextualSpacing/>
              <w:jc w:val="both"/>
              <w:rPr>
                <w:rFonts w:ascii="Roboto" w:hAnsi="Roboto" w:cs="Arial"/>
                <w:sz w:val="22"/>
                <w:szCs w:val="22"/>
              </w:rPr>
            </w:pPr>
            <w:r w:rsidRPr="006F0742">
              <w:rPr>
                <w:rFonts w:ascii="Roboto" w:hAnsi="Roboto" w:cs="Arial"/>
                <w:sz w:val="22"/>
                <w:szCs w:val="22"/>
              </w:rPr>
              <w:t xml:space="preserve">Sprachen: </w:t>
            </w:r>
            <w:sdt>
              <w:sdtPr>
                <w:rPr>
                  <w:rFonts w:ascii="Roboto" w:hAnsi="Roboto" w:cs="Arial"/>
                  <w:sz w:val="22"/>
                  <w:szCs w:val="22"/>
                </w:rPr>
                <w:id w:val="-56939640"/>
                <w:placeholder>
                  <w:docPart w:val="57657D1F99014E649A2335BB97003F65"/>
                </w:placeholder>
                <w:showingPlcHdr/>
              </w:sdtPr>
              <w:sdtEndPr/>
              <w:sdtContent>
                <w:r w:rsidR="006F2361" w:rsidRPr="0081454A">
                  <w:rPr>
                    <w:rStyle w:val="Platzhaltertext"/>
                    <w:rFonts w:ascii="Roboto" w:hAnsi="Roboto"/>
                    <w:color w:val="EE0000"/>
                    <w:sz w:val="22"/>
                    <w:szCs w:val="22"/>
                    <w:lang w:eastAsia="de-CH"/>
                  </w:rPr>
                  <w:t>Klicken oder tippen Sie hier, um Text einzugeben.</w:t>
                </w:r>
              </w:sdtContent>
            </w:sdt>
          </w:p>
        </w:tc>
      </w:tr>
    </w:tbl>
    <w:p w14:paraId="1F0DE8B9" w14:textId="77777777" w:rsidR="0081454A" w:rsidRPr="006F0742" w:rsidRDefault="0081454A" w:rsidP="006F0742">
      <w:pPr>
        <w:pStyle w:val="Listenabsatz"/>
        <w:widowControl w:val="0"/>
        <w:numPr>
          <w:ilvl w:val="0"/>
          <w:numId w:val="8"/>
        </w:numPr>
        <w:spacing w:before="240" w:after="160" w:line="300" w:lineRule="exact"/>
        <w:ind w:left="1066" w:hanging="357"/>
        <w:rPr>
          <w:rFonts w:ascii="Roboto" w:hAnsi="Roboto" w:cs="Arial"/>
          <w:sz w:val="22"/>
          <w:szCs w:val="22"/>
        </w:rPr>
      </w:pPr>
      <w:r w:rsidRPr="006F0742">
        <w:rPr>
          <w:rFonts w:ascii="Roboto" w:hAnsi="Roboto" w:cs="Arial"/>
          <w:sz w:val="22"/>
          <w:szCs w:val="22"/>
        </w:rPr>
        <w:lastRenderedPageBreak/>
        <w:t>Sie interessieren sich für die Begleitung schwer kranker und sterbender Menschen! Bitte begründen Sie, weshalb Sie sich speziell in dieser Tätigkeit engagieren möchten.</w:t>
      </w:r>
    </w:p>
    <w:sdt>
      <w:sdtPr>
        <w:rPr>
          <w:rFonts w:ascii="Roboto" w:hAnsi="Roboto" w:cs="Arial"/>
          <w:sz w:val="22"/>
          <w:szCs w:val="22"/>
        </w:rPr>
        <w:id w:val="-1887942501"/>
        <w:placeholder>
          <w:docPart w:val="B85F9C8F6F164FFFAC0BEC783D1D1316"/>
        </w:placeholder>
        <w:showingPlcHdr/>
      </w:sdtPr>
      <w:sdtEndPr/>
      <w:sdtContent>
        <w:p w14:paraId="64985A65" w14:textId="77777777" w:rsidR="00041A10" w:rsidRPr="006F0742" w:rsidRDefault="00041A10" w:rsidP="006F0742">
          <w:pPr>
            <w:pStyle w:val="Listenabsatz"/>
            <w:widowControl w:val="0"/>
            <w:spacing w:before="120" w:afterLines="120" w:after="288"/>
            <w:ind w:left="1069"/>
            <w:rPr>
              <w:rFonts w:ascii="Roboto" w:hAnsi="Roboto" w:cs="Arial"/>
              <w:sz w:val="22"/>
              <w:szCs w:val="22"/>
            </w:rPr>
          </w:pPr>
          <w:r w:rsidRPr="006F0742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Hier Text eingeben.</w:t>
          </w:r>
        </w:p>
      </w:sdtContent>
    </w:sdt>
    <w:p w14:paraId="76F6DF3F" w14:textId="77777777" w:rsidR="00041A10" w:rsidRPr="006F0742" w:rsidRDefault="00041A10" w:rsidP="006F0742">
      <w:pPr>
        <w:pStyle w:val="Listenabsatz"/>
        <w:widowControl w:val="0"/>
        <w:spacing w:before="120" w:afterLines="120" w:after="288"/>
        <w:ind w:left="1069"/>
        <w:rPr>
          <w:rFonts w:ascii="Roboto" w:hAnsi="Roboto" w:cs="Arial"/>
          <w:sz w:val="22"/>
          <w:szCs w:val="22"/>
        </w:rPr>
      </w:pPr>
    </w:p>
    <w:p w14:paraId="015B671D" w14:textId="77777777" w:rsidR="0081454A" w:rsidRPr="006F0742" w:rsidRDefault="0081454A" w:rsidP="006F0742">
      <w:pPr>
        <w:pStyle w:val="Listenabsatz"/>
        <w:widowControl w:val="0"/>
        <w:numPr>
          <w:ilvl w:val="0"/>
          <w:numId w:val="8"/>
        </w:numPr>
        <w:spacing w:before="120" w:after="160" w:line="300" w:lineRule="exact"/>
        <w:ind w:left="1066" w:hanging="357"/>
        <w:rPr>
          <w:rFonts w:ascii="Roboto" w:hAnsi="Roboto" w:cs="Arial"/>
          <w:sz w:val="22"/>
          <w:szCs w:val="22"/>
        </w:rPr>
      </w:pPr>
      <w:r w:rsidRPr="006F0742">
        <w:rPr>
          <w:rFonts w:ascii="Roboto" w:hAnsi="Roboto" w:cs="Arial"/>
          <w:sz w:val="22"/>
          <w:szCs w:val="22"/>
        </w:rPr>
        <w:t>Gibt es in Ihrem Leben ein Ereignis, das Ihr Interesse für dieses Engagement beeinflusst hat?</w:t>
      </w:r>
    </w:p>
    <w:sdt>
      <w:sdtPr>
        <w:rPr>
          <w:rFonts w:ascii="Roboto" w:hAnsi="Roboto" w:cs="Arial"/>
          <w:sz w:val="22"/>
          <w:szCs w:val="22"/>
        </w:rPr>
        <w:id w:val="-543063606"/>
        <w:placeholder>
          <w:docPart w:val="1B437F94E9B8429BA8B214E1F063B772"/>
        </w:placeholder>
        <w:showingPlcHdr/>
      </w:sdtPr>
      <w:sdtEndPr/>
      <w:sdtContent>
        <w:p w14:paraId="424D231C" w14:textId="77777777" w:rsidR="00AD46B2" w:rsidRPr="006F0742" w:rsidRDefault="00AD46B2" w:rsidP="006F0742">
          <w:pPr>
            <w:pStyle w:val="Listenabsatz"/>
            <w:widowControl w:val="0"/>
            <w:spacing w:before="120" w:afterLines="120" w:after="288"/>
            <w:ind w:left="1069"/>
            <w:rPr>
              <w:rFonts w:ascii="Roboto" w:hAnsi="Roboto" w:cs="Arial"/>
              <w:sz w:val="22"/>
              <w:szCs w:val="22"/>
            </w:rPr>
          </w:pPr>
          <w:r w:rsidRPr="006F0742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Hier Text eingeben.</w:t>
          </w:r>
        </w:p>
      </w:sdtContent>
    </w:sdt>
    <w:p w14:paraId="44295A0D" w14:textId="77777777" w:rsidR="00041A10" w:rsidRPr="006F0742" w:rsidRDefault="00041A10" w:rsidP="006F0742">
      <w:pPr>
        <w:pStyle w:val="Listenabsatz"/>
        <w:widowControl w:val="0"/>
        <w:spacing w:before="120" w:afterLines="120" w:after="288"/>
        <w:ind w:left="1069"/>
        <w:rPr>
          <w:rFonts w:ascii="Roboto" w:hAnsi="Roboto" w:cs="Arial"/>
          <w:sz w:val="22"/>
          <w:szCs w:val="22"/>
        </w:rPr>
      </w:pPr>
    </w:p>
    <w:p w14:paraId="37191E04" w14:textId="77777777" w:rsidR="0081454A" w:rsidRPr="006F0742" w:rsidRDefault="0081454A" w:rsidP="006F0742">
      <w:pPr>
        <w:pStyle w:val="Listenabsatz"/>
        <w:widowControl w:val="0"/>
        <w:numPr>
          <w:ilvl w:val="0"/>
          <w:numId w:val="8"/>
        </w:numPr>
        <w:spacing w:before="120" w:after="160" w:line="300" w:lineRule="exact"/>
        <w:ind w:left="1066" w:hanging="357"/>
        <w:rPr>
          <w:rFonts w:ascii="Roboto" w:hAnsi="Roboto" w:cs="Arial"/>
          <w:sz w:val="22"/>
          <w:szCs w:val="22"/>
        </w:rPr>
      </w:pPr>
      <w:r w:rsidRPr="006F0742">
        <w:rPr>
          <w:rFonts w:ascii="Roboto" w:hAnsi="Roboto" w:cs="Arial"/>
          <w:sz w:val="22"/>
          <w:szCs w:val="22"/>
        </w:rPr>
        <w:t xml:space="preserve">Haben Sie schon schwer kranke oder sterbende Menschen betreut? Wenn ja, wie haben Sie diesen am besten beistehen können? </w:t>
      </w:r>
    </w:p>
    <w:sdt>
      <w:sdtPr>
        <w:rPr>
          <w:rFonts w:ascii="Roboto" w:hAnsi="Roboto" w:cs="Arial"/>
          <w:sz w:val="22"/>
          <w:szCs w:val="22"/>
        </w:rPr>
        <w:id w:val="48275891"/>
        <w:placeholder>
          <w:docPart w:val="9C983DAAB7E84B178A6B49E0543D91A0"/>
        </w:placeholder>
        <w:showingPlcHdr/>
      </w:sdtPr>
      <w:sdtEndPr/>
      <w:sdtContent>
        <w:p w14:paraId="582B2BB5" w14:textId="77777777" w:rsidR="00041A10" w:rsidRPr="006F0742" w:rsidRDefault="00041A10" w:rsidP="006F0742">
          <w:pPr>
            <w:pStyle w:val="Listenabsatz"/>
            <w:widowControl w:val="0"/>
            <w:spacing w:before="120" w:afterLines="120" w:after="288"/>
            <w:ind w:left="1069"/>
            <w:rPr>
              <w:rFonts w:ascii="Roboto" w:hAnsi="Roboto" w:cs="Arial"/>
              <w:sz w:val="22"/>
              <w:szCs w:val="22"/>
            </w:rPr>
          </w:pPr>
          <w:r w:rsidRPr="006F0742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Hier Text eingeben.</w:t>
          </w:r>
        </w:p>
      </w:sdtContent>
    </w:sdt>
    <w:p w14:paraId="2714C55D" w14:textId="77777777" w:rsidR="00041A10" w:rsidRPr="006F0742" w:rsidRDefault="00041A10" w:rsidP="006F0742">
      <w:pPr>
        <w:pStyle w:val="Listenabsatz"/>
        <w:widowControl w:val="0"/>
        <w:spacing w:before="120" w:afterLines="120" w:after="288"/>
        <w:ind w:left="1069"/>
        <w:rPr>
          <w:rFonts w:ascii="Roboto" w:hAnsi="Roboto" w:cs="Arial"/>
          <w:sz w:val="22"/>
          <w:szCs w:val="22"/>
        </w:rPr>
      </w:pPr>
    </w:p>
    <w:p w14:paraId="50C4EB2C" w14:textId="77777777" w:rsidR="0081454A" w:rsidRPr="006F0742" w:rsidRDefault="0081454A" w:rsidP="006F0742">
      <w:pPr>
        <w:pStyle w:val="Listenabsatz"/>
        <w:widowControl w:val="0"/>
        <w:numPr>
          <w:ilvl w:val="0"/>
          <w:numId w:val="8"/>
        </w:numPr>
        <w:spacing w:before="120" w:after="160" w:line="300" w:lineRule="exact"/>
        <w:ind w:left="1066" w:hanging="357"/>
        <w:rPr>
          <w:rFonts w:ascii="Roboto" w:hAnsi="Roboto" w:cs="Arial"/>
          <w:sz w:val="22"/>
          <w:szCs w:val="22"/>
        </w:rPr>
      </w:pPr>
      <w:r w:rsidRPr="006F0742">
        <w:rPr>
          <w:rFonts w:ascii="Roboto" w:hAnsi="Roboto" w:cs="Arial"/>
          <w:sz w:val="22"/>
          <w:szCs w:val="22"/>
        </w:rPr>
        <w:t>Wie erlebten oder erleben Sie persönlich konkrete Lebensbedrohung, Abschied, Krankheit, Sterben und Tod?</w:t>
      </w:r>
    </w:p>
    <w:sdt>
      <w:sdtPr>
        <w:rPr>
          <w:rFonts w:ascii="Roboto" w:hAnsi="Roboto" w:cs="Arial"/>
          <w:sz w:val="22"/>
          <w:szCs w:val="22"/>
        </w:rPr>
        <w:id w:val="-976758107"/>
        <w:placeholder>
          <w:docPart w:val="9D9564EA632C41208099976F74867648"/>
        </w:placeholder>
        <w:showingPlcHdr/>
      </w:sdtPr>
      <w:sdtEndPr/>
      <w:sdtContent>
        <w:p w14:paraId="241ADDD0" w14:textId="77777777" w:rsidR="00041A10" w:rsidRPr="006F0742" w:rsidRDefault="00041A10" w:rsidP="006F0742">
          <w:pPr>
            <w:pStyle w:val="Listenabsatz"/>
            <w:widowControl w:val="0"/>
            <w:spacing w:before="120" w:afterLines="120" w:after="288"/>
            <w:ind w:left="1069"/>
            <w:rPr>
              <w:rFonts w:ascii="Roboto" w:hAnsi="Roboto" w:cs="Arial"/>
              <w:sz w:val="22"/>
              <w:szCs w:val="22"/>
            </w:rPr>
          </w:pPr>
          <w:r w:rsidRPr="006F0742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Hier Text eingeben.</w:t>
          </w:r>
        </w:p>
      </w:sdtContent>
    </w:sdt>
    <w:p w14:paraId="2FEC4C1B" w14:textId="77777777" w:rsidR="00041A10" w:rsidRPr="006F0742" w:rsidRDefault="00041A10" w:rsidP="006F0742">
      <w:pPr>
        <w:pStyle w:val="Listenabsatz"/>
        <w:widowControl w:val="0"/>
        <w:spacing w:before="120" w:afterLines="120" w:after="288"/>
        <w:ind w:left="1069"/>
        <w:rPr>
          <w:rFonts w:ascii="Roboto" w:hAnsi="Roboto" w:cs="Arial"/>
          <w:sz w:val="22"/>
          <w:szCs w:val="22"/>
        </w:rPr>
      </w:pPr>
    </w:p>
    <w:p w14:paraId="2F25AE40" w14:textId="77777777" w:rsidR="0081454A" w:rsidRPr="006F0742" w:rsidRDefault="0081454A" w:rsidP="006F0742">
      <w:pPr>
        <w:pStyle w:val="Listenabsatz"/>
        <w:widowControl w:val="0"/>
        <w:numPr>
          <w:ilvl w:val="0"/>
          <w:numId w:val="8"/>
        </w:numPr>
        <w:spacing w:before="120" w:after="160" w:line="300" w:lineRule="exact"/>
        <w:ind w:left="1066" w:hanging="357"/>
        <w:rPr>
          <w:rFonts w:ascii="Roboto" w:hAnsi="Roboto" w:cs="Arial"/>
          <w:sz w:val="22"/>
          <w:szCs w:val="22"/>
        </w:rPr>
      </w:pPr>
      <w:r w:rsidRPr="006F0742">
        <w:rPr>
          <w:rFonts w:ascii="Roboto" w:hAnsi="Roboto" w:cs="Arial"/>
          <w:sz w:val="22"/>
          <w:szCs w:val="22"/>
        </w:rPr>
        <w:t>Welche Fähigkeiten und Einstellungen bringen Sie für den Einsatz als Begleitende bzw. Begleitender mit?</w:t>
      </w:r>
    </w:p>
    <w:sdt>
      <w:sdtPr>
        <w:rPr>
          <w:rFonts w:ascii="Roboto" w:hAnsi="Roboto" w:cs="Arial"/>
          <w:sz w:val="22"/>
          <w:szCs w:val="22"/>
        </w:rPr>
        <w:id w:val="-905526678"/>
        <w:placeholder>
          <w:docPart w:val="8372927B658F479491B32FFE59675366"/>
        </w:placeholder>
        <w:showingPlcHdr/>
      </w:sdtPr>
      <w:sdtEndPr/>
      <w:sdtContent>
        <w:p w14:paraId="59FAB522" w14:textId="77777777" w:rsidR="00041A10" w:rsidRPr="006F0742" w:rsidRDefault="00041A10" w:rsidP="006F0742">
          <w:pPr>
            <w:pStyle w:val="Listenabsatz"/>
            <w:widowControl w:val="0"/>
            <w:spacing w:before="120" w:afterLines="120" w:after="288"/>
            <w:ind w:left="1069"/>
            <w:rPr>
              <w:rFonts w:ascii="Roboto" w:hAnsi="Roboto" w:cs="Arial"/>
              <w:sz w:val="22"/>
              <w:szCs w:val="22"/>
            </w:rPr>
          </w:pPr>
          <w:r w:rsidRPr="006F0742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Hier Text eingeben.</w:t>
          </w:r>
        </w:p>
      </w:sdtContent>
    </w:sdt>
    <w:p w14:paraId="05E8CC3F" w14:textId="77777777" w:rsidR="00041A10" w:rsidRPr="006F0742" w:rsidRDefault="00041A10" w:rsidP="006F0742">
      <w:pPr>
        <w:pStyle w:val="Listenabsatz"/>
        <w:widowControl w:val="0"/>
        <w:spacing w:before="120" w:afterLines="120" w:after="288"/>
        <w:ind w:left="1069"/>
        <w:rPr>
          <w:rFonts w:ascii="Roboto" w:hAnsi="Roboto" w:cs="Arial"/>
          <w:sz w:val="22"/>
          <w:szCs w:val="22"/>
        </w:rPr>
      </w:pPr>
    </w:p>
    <w:p w14:paraId="013226C7" w14:textId="77777777" w:rsidR="0081454A" w:rsidRPr="006F0742" w:rsidRDefault="0081454A" w:rsidP="006F0742">
      <w:pPr>
        <w:pStyle w:val="Listenabsatz"/>
        <w:widowControl w:val="0"/>
        <w:numPr>
          <w:ilvl w:val="0"/>
          <w:numId w:val="8"/>
        </w:numPr>
        <w:spacing w:before="120" w:after="160" w:line="300" w:lineRule="exact"/>
        <w:ind w:left="1066" w:hanging="357"/>
        <w:rPr>
          <w:rFonts w:ascii="Roboto" w:hAnsi="Roboto" w:cs="Arial"/>
          <w:sz w:val="22"/>
          <w:szCs w:val="22"/>
        </w:rPr>
      </w:pPr>
      <w:r w:rsidRPr="006F0742">
        <w:rPr>
          <w:rFonts w:ascii="Roboto" w:hAnsi="Roboto" w:cs="Arial"/>
          <w:sz w:val="22"/>
          <w:szCs w:val="22"/>
        </w:rPr>
        <w:t>Welches sind Ihre persönlichen Glaubensvorstellungen?</w:t>
      </w:r>
    </w:p>
    <w:sdt>
      <w:sdtPr>
        <w:rPr>
          <w:rFonts w:ascii="Roboto" w:hAnsi="Roboto" w:cs="Arial"/>
          <w:sz w:val="22"/>
          <w:szCs w:val="22"/>
        </w:rPr>
        <w:id w:val="271064369"/>
        <w:placeholder>
          <w:docPart w:val="50AF782AF6134F3898ACEA793613B206"/>
        </w:placeholder>
        <w:showingPlcHdr/>
      </w:sdtPr>
      <w:sdtEndPr/>
      <w:sdtContent>
        <w:p w14:paraId="1E719797" w14:textId="77777777" w:rsidR="00041A10" w:rsidRPr="006F0742" w:rsidRDefault="00041A10" w:rsidP="006F0742">
          <w:pPr>
            <w:pStyle w:val="Listenabsatz"/>
            <w:widowControl w:val="0"/>
            <w:spacing w:before="120" w:afterLines="120" w:after="288"/>
            <w:ind w:left="1069"/>
            <w:rPr>
              <w:rFonts w:ascii="Roboto" w:hAnsi="Roboto" w:cs="Arial"/>
              <w:sz w:val="22"/>
              <w:szCs w:val="22"/>
            </w:rPr>
          </w:pPr>
          <w:r w:rsidRPr="006F0742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Hier Text eingeben.</w:t>
          </w:r>
        </w:p>
      </w:sdtContent>
    </w:sdt>
    <w:p w14:paraId="6644CA92" w14:textId="77777777" w:rsidR="00041A10" w:rsidRPr="006F0742" w:rsidRDefault="00041A10" w:rsidP="006F0742">
      <w:pPr>
        <w:pStyle w:val="Listenabsatz"/>
        <w:widowControl w:val="0"/>
        <w:spacing w:before="120" w:afterLines="120" w:after="288"/>
        <w:ind w:left="1069"/>
        <w:rPr>
          <w:rFonts w:ascii="Roboto" w:hAnsi="Roboto" w:cs="Arial"/>
          <w:sz w:val="22"/>
          <w:szCs w:val="22"/>
        </w:rPr>
      </w:pPr>
    </w:p>
    <w:p w14:paraId="390466A0" w14:textId="77777777" w:rsidR="0081454A" w:rsidRPr="006F0742" w:rsidRDefault="0081454A" w:rsidP="006F0742">
      <w:pPr>
        <w:pStyle w:val="Listenabsatz"/>
        <w:widowControl w:val="0"/>
        <w:numPr>
          <w:ilvl w:val="0"/>
          <w:numId w:val="8"/>
        </w:numPr>
        <w:spacing w:before="120" w:after="160" w:line="300" w:lineRule="exact"/>
        <w:ind w:left="1066" w:hanging="357"/>
        <w:rPr>
          <w:rFonts w:ascii="Roboto" w:hAnsi="Roboto" w:cs="Arial"/>
          <w:sz w:val="22"/>
          <w:szCs w:val="22"/>
        </w:rPr>
      </w:pPr>
      <w:r w:rsidRPr="006F0742">
        <w:rPr>
          <w:rFonts w:ascii="Roboto" w:hAnsi="Roboto" w:cs="Arial"/>
          <w:sz w:val="22"/>
          <w:szCs w:val="22"/>
        </w:rPr>
        <w:t>Können Sie sich vorstellen, jemanden zu betreuen, der eine ganz andere Lebensweise hat? Was scheint Ihnen diesbezüglich bei einer solchen Begleitung wichtig?</w:t>
      </w:r>
    </w:p>
    <w:sdt>
      <w:sdtPr>
        <w:rPr>
          <w:rFonts w:ascii="Roboto" w:hAnsi="Roboto" w:cs="Arial"/>
          <w:sz w:val="22"/>
          <w:szCs w:val="22"/>
        </w:rPr>
        <w:id w:val="-264776740"/>
        <w:placeholder>
          <w:docPart w:val="19DAB446D7274C91A316C71BCEAB7DBC"/>
        </w:placeholder>
        <w:showingPlcHdr/>
      </w:sdtPr>
      <w:sdtEndPr/>
      <w:sdtContent>
        <w:p w14:paraId="7B7266D0" w14:textId="4F15189D" w:rsidR="00041A10" w:rsidRPr="006F0742" w:rsidRDefault="006F2361" w:rsidP="006F0742">
          <w:pPr>
            <w:pStyle w:val="Listenabsatz"/>
            <w:widowControl w:val="0"/>
            <w:spacing w:before="120" w:afterLines="120" w:after="288"/>
            <w:ind w:left="1069"/>
            <w:rPr>
              <w:rFonts w:ascii="Roboto" w:hAnsi="Roboto" w:cs="Arial"/>
              <w:sz w:val="22"/>
              <w:szCs w:val="22"/>
            </w:rPr>
          </w:pPr>
          <w:r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 xml:space="preserve">Hier </w:t>
          </w:r>
          <w:r w:rsidRPr="00827564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Text eingeben.</w:t>
          </w:r>
        </w:p>
      </w:sdtContent>
    </w:sdt>
    <w:p w14:paraId="5D5CF2B4" w14:textId="77777777" w:rsidR="00041A10" w:rsidRPr="006F0742" w:rsidRDefault="00041A10" w:rsidP="006F0742">
      <w:pPr>
        <w:pStyle w:val="Listenabsatz"/>
        <w:widowControl w:val="0"/>
        <w:spacing w:before="120" w:afterLines="120" w:after="288"/>
        <w:ind w:left="1069"/>
        <w:rPr>
          <w:rFonts w:ascii="Roboto" w:hAnsi="Roboto" w:cs="Arial"/>
          <w:sz w:val="22"/>
          <w:szCs w:val="22"/>
        </w:rPr>
      </w:pPr>
    </w:p>
    <w:p w14:paraId="1455CF9A" w14:textId="77777777" w:rsidR="0081454A" w:rsidRPr="006F0742" w:rsidRDefault="0081454A" w:rsidP="006F0742">
      <w:pPr>
        <w:pStyle w:val="Listenabsatz"/>
        <w:widowControl w:val="0"/>
        <w:numPr>
          <w:ilvl w:val="0"/>
          <w:numId w:val="8"/>
        </w:numPr>
        <w:spacing w:before="120" w:after="160" w:line="300" w:lineRule="exact"/>
        <w:ind w:left="1066" w:hanging="357"/>
        <w:rPr>
          <w:rFonts w:ascii="Roboto" w:hAnsi="Roboto" w:cs="Arial"/>
          <w:sz w:val="22"/>
          <w:szCs w:val="22"/>
        </w:rPr>
      </w:pPr>
      <w:r w:rsidRPr="006F0742">
        <w:rPr>
          <w:rFonts w:ascii="Roboto" w:hAnsi="Roboto" w:cs="Arial"/>
          <w:sz w:val="22"/>
          <w:szCs w:val="22"/>
        </w:rPr>
        <w:t>Können Sie sich vorstellen, bei Patientinnen bzw. Patienten kleine pflegerische Handreichungen vorzunehmen?</w:t>
      </w:r>
    </w:p>
    <w:sdt>
      <w:sdtPr>
        <w:rPr>
          <w:rFonts w:ascii="Roboto" w:hAnsi="Roboto" w:cs="Arial"/>
          <w:sz w:val="22"/>
          <w:szCs w:val="22"/>
        </w:rPr>
        <w:id w:val="-1548829516"/>
        <w:placeholder>
          <w:docPart w:val="6567E54E79A14BDCB9B7B64E4F36E4FD"/>
        </w:placeholder>
        <w:showingPlcHdr/>
      </w:sdtPr>
      <w:sdtEndPr/>
      <w:sdtContent>
        <w:p w14:paraId="5A0D8544" w14:textId="77777777" w:rsidR="00041A10" w:rsidRPr="006F0742" w:rsidRDefault="00041A10" w:rsidP="006F0742">
          <w:pPr>
            <w:pStyle w:val="Listenabsatz"/>
            <w:widowControl w:val="0"/>
            <w:spacing w:before="120" w:afterLines="120" w:after="288"/>
            <w:ind w:left="1069"/>
            <w:rPr>
              <w:rFonts w:ascii="Roboto" w:hAnsi="Roboto" w:cs="Arial"/>
              <w:sz w:val="22"/>
              <w:szCs w:val="22"/>
            </w:rPr>
          </w:pPr>
          <w:r w:rsidRPr="006F0742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Hier Text eingeben.</w:t>
          </w:r>
        </w:p>
      </w:sdtContent>
    </w:sdt>
    <w:p w14:paraId="6D03C359" w14:textId="77777777" w:rsidR="00041A10" w:rsidRPr="006F0742" w:rsidRDefault="00041A10" w:rsidP="006F0742">
      <w:pPr>
        <w:pStyle w:val="Listenabsatz"/>
        <w:widowControl w:val="0"/>
        <w:spacing w:before="120" w:afterLines="120" w:after="288"/>
        <w:ind w:left="1069"/>
        <w:rPr>
          <w:rFonts w:ascii="Roboto" w:hAnsi="Roboto" w:cs="Arial"/>
          <w:sz w:val="22"/>
          <w:szCs w:val="22"/>
        </w:rPr>
      </w:pPr>
    </w:p>
    <w:p w14:paraId="29EA22D0" w14:textId="77777777" w:rsidR="0081454A" w:rsidRPr="006F0742" w:rsidRDefault="0081454A" w:rsidP="006F0742">
      <w:pPr>
        <w:pStyle w:val="Listenabsatz"/>
        <w:widowControl w:val="0"/>
        <w:numPr>
          <w:ilvl w:val="0"/>
          <w:numId w:val="8"/>
        </w:numPr>
        <w:spacing w:before="120" w:after="160" w:line="300" w:lineRule="exact"/>
        <w:ind w:left="1066" w:hanging="357"/>
        <w:rPr>
          <w:rFonts w:ascii="Roboto" w:hAnsi="Roboto" w:cs="Arial"/>
          <w:sz w:val="22"/>
          <w:szCs w:val="22"/>
        </w:rPr>
      </w:pPr>
      <w:r w:rsidRPr="006F0742">
        <w:rPr>
          <w:rFonts w:ascii="Roboto" w:hAnsi="Roboto" w:cs="Arial"/>
          <w:sz w:val="22"/>
          <w:szCs w:val="22"/>
        </w:rPr>
        <w:t>Haben Sie praktische Pflegeerfahrung (z.B. durch die Pflege eines Angehörigen), haben Sie einen Grundpflegekurs besucht oder in der Pflege gearbeitet?</w:t>
      </w:r>
    </w:p>
    <w:sdt>
      <w:sdtPr>
        <w:rPr>
          <w:rFonts w:ascii="Roboto" w:hAnsi="Roboto" w:cs="Arial"/>
          <w:sz w:val="22"/>
          <w:szCs w:val="22"/>
        </w:rPr>
        <w:id w:val="1417829254"/>
        <w:placeholder>
          <w:docPart w:val="B0C67D6F8A4D4EB2A5C72986C81AC037"/>
        </w:placeholder>
        <w:showingPlcHdr/>
      </w:sdtPr>
      <w:sdtEndPr/>
      <w:sdtContent>
        <w:p w14:paraId="3B6D315D" w14:textId="77777777" w:rsidR="00041A10" w:rsidRPr="006F0742" w:rsidRDefault="00041A10" w:rsidP="006F0742">
          <w:pPr>
            <w:pStyle w:val="Listenabsatz"/>
            <w:widowControl w:val="0"/>
            <w:spacing w:before="120" w:afterLines="120" w:after="288"/>
            <w:ind w:left="1069"/>
            <w:rPr>
              <w:rFonts w:ascii="Roboto" w:hAnsi="Roboto" w:cs="Arial"/>
              <w:sz w:val="22"/>
              <w:szCs w:val="22"/>
            </w:rPr>
          </w:pPr>
          <w:r w:rsidRPr="006F0742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Hier Text eingeben.</w:t>
          </w:r>
        </w:p>
      </w:sdtContent>
    </w:sdt>
    <w:p w14:paraId="680BAFB1" w14:textId="77777777" w:rsidR="00041A10" w:rsidRPr="006F0742" w:rsidRDefault="00041A10" w:rsidP="006F0742">
      <w:pPr>
        <w:pStyle w:val="Listenabsatz"/>
        <w:widowControl w:val="0"/>
        <w:spacing w:before="120" w:afterLines="120" w:after="288"/>
        <w:ind w:left="1069"/>
        <w:rPr>
          <w:rFonts w:ascii="Roboto" w:hAnsi="Roboto" w:cs="Arial"/>
          <w:sz w:val="22"/>
          <w:szCs w:val="22"/>
        </w:rPr>
      </w:pPr>
    </w:p>
    <w:p w14:paraId="2648702C" w14:textId="77777777" w:rsidR="0081454A" w:rsidRPr="006F0742" w:rsidRDefault="0081454A" w:rsidP="006F0742">
      <w:pPr>
        <w:pStyle w:val="Listenabsatz"/>
        <w:widowControl w:val="0"/>
        <w:numPr>
          <w:ilvl w:val="0"/>
          <w:numId w:val="8"/>
        </w:numPr>
        <w:spacing w:before="120" w:after="160" w:line="300" w:lineRule="exact"/>
        <w:ind w:left="1066" w:hanging="357"/>
        <w:rPr>
          <w:rFonts w:ascii="Roboto" w:hAnsi="Roboto" w:cs="Arial"/>
          <w:sz w:val="22"/>
          <w:szCs w:val="22"/>
        </w:rPr>
      </w:pPr>
      <w:r w:rsidRPr="006F0742">
        <w:rPr>
          <w:rFonts w:ascii="Roboto" w:hAnsi="Roboto" w:cs="Arial"/>
          <w:sz w:val="22"/>
          <w:szCs w:val="22"/>
        </w:rPr>
        <w:t>Haben Sie bereits Kurse oder Seminare zum Thema Sterbebegleitung besucht? Wären Sie bereit den Kurs «Begleitung in der letzten Lebensphase» der CARITAS Luzern oder einen ähnlichen zu besuchen?</w:t>
      </w:r>
    </w:p>
    <w:sdt>
      <w:sdtPr>
        <w:rPr>
          <w:rFonts w:ascii="Roboto" w:hAnsi="Roboto" w:cs="Arial"/>
          <w:sz w:val="22"/>
          <w:szCs w:val="22"/>
        </w:rPr>
        <w:id w:val="631524152"/>
        <w:placeholder>
          <w:docPart w:val="192BCF73A7C94E65BE0900C20C55240B"/>
        </w:placeholder>
        <w:showingPlcHdr/>
      </w:sdtPr>
      <w:sdtEndPr/>
      <w:sdtContent>
        <w:p w14:paraId="7FE5D170" w14:textId="77777777" w:rsidR="00041A10" w:rsidRPr="006F0742" w:rsidRDefault="00041A10" w:rsidP="006F0742">
          <w:pPr>
            <w:pStyle w:val="Listenabsatz"/>
            <w:widowControl w:val="0"/>
            <w:spacing w:before="120" w:afterLines="120" w:after="288"/>
            <w:ind w:left="1069"/>
            <w:rPr>
              <w:rFonts w:ascii="Roboto" w:hAnsi="Roboto" w:cs="Arial"/>
              <w:sz w:val="22"/>
              <w:szCs w:val="22"/>
            </w:rPr>
          </w:pPr>
          <w:r w:rsidRPr="006F0742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Hier Text eingeben.</w:t>
          </w:r>
        </w:p>
      </w:sdtContent>
    </w:sdt>
    <w:p w14:paraId="346F6D33" w14:textId="77777777" w:rsidR="00041A10" w:rsidRPr="006F0742" w:rsidRDefault="00041A10" w:rsidP="006F0742">
      <w:pPr>
        <w:pStyle w:val="Listenabsatz"/>
        <w:widowControl w:val="0"/>
        <w:spacing w:before="120" w:afterLines="120" w:after="288"/>
        <w:ind w:left="1069"/>
        <w:rPr>
          <w:rFonts w:ascii="Roboto" w:hAnsi="Roboto" w:cs="Arial"/>
          <w:sz w:val="22"/>
          <w:szCs w:val="22"/>
        </w:rPr>
      </w:pPr>
    </w:p>
    <w:p w14:paraId="2DDAB629" w14:textId="77777777" w:rsidR="0081454A" w:rsidRPr="006F0742" w:rsidRDefault="0081454A" w:rsidP="006F0742">
      <w:pPr>
        <w:pStyle w:val="Listenabsatz"/>
        <w:widowControl w:val="0"/>
        <w:numPr>
          <w:ilvl w:val="0"/>
          <w:numId w:val="8"/>
        </w:numPr>
        <w:spacing w:before="120" w:after="160" w:line="300" w:lineRule="exact"/>
        <w:ind w:left="1066" w:hanging="357"/>
        <w:rPr>
          <w:rFonts w:ascii="Roboto" w:hAnsi="Roboto" w:cs="Arial"/>
          <w:sz w:val="22"/>
          <w:szCs w:val="22"/>
        </w:rPr>
      </w:pPr>
      <w:r w:rsidRPr="006F0742">
        <w:rPr>
          <w:rFonts w:ascii="Roboto" w:hAnsi="Roboto" w:cs="Arial"/>
          <w:sz w:val="22"/>
          <w:szCs w:val="22"/>
        </w:rPr>
        <w:t>Was möchten Sie noch vermehrt lernen oder praktisch üben, um schwer kranke und sterbende Menschen und ihre Angehörigen zu begleiten?</w:t>
      </w:r>
    </w:p>
    <w:sdt>
      <w:sdtPr>
        <w:rPr>
          <w:rFonts w:ascii="Roboto" w:hAnsi="Roboto" w:cs="Arial"/>
          <w:sz w:val="22"/>
          <w:szCs w:val="22"/>
        </w:rPr>
        <w:id w:val="977497647"/>
        <w:placeholder>
          <w:docPart w:val="3CE521A251C744709D09C8BA12D13064"/>
        </w:placeholder>
        <w:showingPlcHdr/>
      </w:sdtPr>
      <w:sdtEndPr/>
      <w:sdtContent>
        <w:p w14:paraId="31BA7B80" w14:textId="77777777" w:rsidR="00041A10" w:rsidRPr="006F0742" w:rsidRDefault="00041A10" w:rsidP="006F0742">
          <w:pPr>
            <w:pStyle w:val="Listenabsatz"/>
            <w:widowControl w:val="0"/>
            <w:spacing w:before="120" w:afterLines="120" w:after="288"/>
            <w:ind w:left="1069"/>
            <w:rPr>
              <w:rFonts w:ascii="Roboto" w:hAnsi="Roboto" w:cs="Arial"/>
              <w:sz w:val="22"/>
              <w:szCs w:val="22"/>
            </w:rPr>
          </w:pPr>
          <w:r w:rsidRPr="006F0742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Hier Text eingeben.</w:t>
          </w:r>
        </w:p>
      </w:sdtContent>
    </w:sdt>
    <w:p w14:paraId="79CE51B9" w14:textId="77777777" w:rsidR="00041A10" w:rsidRPr="006F0742" w:rsidRDefault="00041A10" w:rsidP="006F0742">
      <w:pPr>
        <w:pStyle w:val="Listenabsatz"/>
        <w:widowControl w:val="0"/>
        <w:spacing w:before="120" w:afterLines="120" w:after="288"/>
        <w:ind w:left="1069"/>
        <w:rPr>
          <w:rFonts w:ascii="Roboto" w:hAnsi="Roboto" w:cs="Arial"/>
          <w:sz w:val="22"/>
          <w:szCs w:val="22"/>
        </w:rPr>
      </w:pPr>
    </w:p>
    <w:p w14:paraId="5FE7FF79" w14:textId="77777777" w:rsidR="0081454A" w:rsidRPr="006F0742" w:rsidRDefault="0081454A" w:rsidP="006F0742">
      <w:pPr>
        <w:pStyle w:val="Listenabsatz"/>
        <w:widowControl w:val="0"/>
        <w:numPr>
          <w:ilvl w:val="0"/>
          <w:numId w:val="8"/>
        </w:numPr>
        <w:spacing w:before="120" w:after="160" w:line="300" w:lineRule="exact"/>
        <w:ind w:left="1066" w:hanging="357"/>
        <w:rPr>
          <w:rFonts w:ascii="Roboto" w:hAnsi="Roboto" w:cs="Arial"/>
          <w:sz w:val="22"/>
          <w:szCs w:val="22"/>
        </w:rPr>
      </w:pPr>
      <w:r w:rsidRPr="006F0742">
        <w:rPr>
          <w:rFonts w:ascii="Roboto" w:hAnsi="Roboto" w:cs="Arial"/>
          <w:sz w:val="22"/>
          <w:szCs w:val="22"/>
        </w:rPr>
        <w:t xml:space="preserve">Sind Sie in der Lage 2-4 Abend- oder Nachteinsätze </w:t>
      </w:r>
      <w:r w:rsidRPr="006F0742">
        <w:rPr>
          <w:rFonts w:ascii="Roboto" w:hAnsi="Roboto" w:cs="Arial"/>
          <w:color w:val="000000" w:themeColor="text1"/>
          <w:sz w:val="22"/>
          <w:szCs w:val="22"/>
        </w:rPr>
        <w:t xml:space="preserve">pro Monat </w:t>
      </w:r>
      <w:r w:rsidRPr="006F0742">
        <w:rPr>
          <w:rFonts w:ascii="Roboto" w:hAnsi="Roboto" w:cs="Arial"/>
          <w:sz w:val="22"/>
          <w:szCs w:val="22"/>
        </w:rPr>
        <w:t xml:space="preserve">zu leisten? Steht </w:t>
      </w:r>
      <w:r w:rsidRPr="006F0742">
        <w:rPr>
          <w:rFonts w:ascii="Roboto" w:hAnsi="Roboto" w:cs="Arial"/>
          <w:sz w:val="22"/>
          <w:szCs w:val="22"/>
        </w:rPr>
        <w:lastRenderedPageBreak/>
        <w:t>Ihnen ein Auto zur Verfügung?</w:t>
      </w:r>
    </w:p>
    <w:sdt>
      <w:sdtPr>
        <w:rPr>
          <w:rFonts w:ascii="Roboto" w:hAnsi="Roboto" w:cs="Arial"/>
          <w:sz w:val="22"/>
          <w:szCs w:val="22"/>
        </w:rPr>
        <w:id w:val="-1931424756"/>
        <w:placeholder>
          <w:docPart w:val="D9896A803A9A4E52ABF5AA7087F024D9"/>
        </w:placeholder>
        <w:showingPlcHdr/>
      </w:sdtPr>
      <w:sdtEndPr/>
      <w:sdtContent>
        <w:p w14:paraId="213AF59C" w14:textId="77777777" w:rsidR="00041A10" w:rsidRPr="006F0742" w:rsidRDefault="00041A10" w:rsidP="006F0742">
          <w:pPr>
            <w:pStyle w:val="Listenabsatz"/>
            <w:widowControl w:val="0"/>
            <w:spacing w:before="120" w:afterLines="120" w:after="288"/>
            <w:ind w:left="1069"/>
            <w:rPr>
              <w:rFonts w:ascii="Roboto" w:hAnsi="Roboto" w:cs="Arial"/>
              <w:sz w:val="22"/>
              <w:szCs w:val="22"/>
            </w:rPr>
          </w:pPr>
          <w:r w:rsidRPr="006F0742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Hier Text eingeben.</w:t>
          </w:r>
        </w:p>
      </w:sdtContent>
    </w:sdt>
    <w:p w14:paraId="67E07F33" w14:textId="77777777" w:rsidR="00041A10" w:rsidRPr="006F0742" w:rsidRDefault="00041A10" w:rsidP="006F0742">
      <w:pPr>
        <w:pStyle w:val="Listenabsatz"/>
        <w:widowControl w:val="0"/>
        <w:spacing w:before="120" w:afterLines="120" w:after="288"/>
        <w:ind w:left="1069"/>
        <w:rPr>
          <w:rFonts w:ascii="Roboto" w:hAnsi="Roboto" w:cs="Arial"/>
          <w:sz w:val="22"/>
          <w:szCs w:val="22"/>
        </w:rPr>
      </w:pPr>
    </w:p>
    <w:p w14:paraId="39FDA570" w14:textId="77777777" w:rsidR="0081454A" w:rsidRPr="006F0742" w:rsidRDefault="0081454A" w:rsidP="006F0742">
      <w:pPr>
        <w:pStyle w:val="Listenabsatz"/>
        <w:widowControl w:val="0"/>
        <w:numPr>
          <w:ilvl w:val="0"/>
          <w:numId w:val="8"/>
        </w:numPr>
        <w:spacing w:before="120" w:after="160" w:line="300" w:lineRule="exact"/>
        <w:ind w:left="1066" w:hanging="357"/>
        <w:rPr>
          <w:rFonts w:ascii="Roboto" w:hAnsi="Roboto" w:cs="Arial"/>
          <w:sz w:val="22"/>
          <w:szCs w:val="22"/>
        </w:rPr>
      </w:pPr>
      <w:r w:rsidRPr="006F0742">
        <w:rPr>
          <w:rFonts w:ascii="Roboto" w:hAnsi="Roboto" w:cs="Arial"/>
          <w:sz w:val="22"/>
          <w:szCs w:val="22"/>
        </w:rPr>
        <w:t>Haben Sie Ihre Anmeldung mit den Ihnen nahestehenden Personen besprochen?</w:t>
      </w:r>
    </w:p>
    <w:sdt>
      <w:sdtPr>
        <w:rPr>
          <w:rFonts w:ascii="Roboto" w:hAnsi="Roboto" w:cs="Arial"/>
          <w:sz w:val="22"/>
          <w:szCs w:val="22"/>
        </w:rPr>
        <w:id w:val="578570926"/>
        <w:placeholder>
          <w:docPart w:val="D639AC22326E4DE7A6E200AC27565C38"/>
        </w:placeholder>
        <w:showingPlcHdr/>
      </w:sdtPr>
      <w:sdtEndPr/>
      <w:sdtContent>
        <w:p w14:paraId="2C74E7D6" w14:textId="77777777" w:rsidR="00041A10" w:rsidRPr="006F0742" w:rsidRDefault="00041A10" w:rsidP="006F0742">
          <w:pPr>
            <w:pStyle w:val="Listenabsatz"/>
            <w:widowControl w:val="0"/>
            <w:spacing w:before="120" w:afterLines="120" w:after="288"/>
            <w:ind w:left="1069"/>
            <w:rPr>
              <w:rFonts w:ascii="Roboto" w:hAnsi="Roboto" w:cs="Arial"/>
              <w:sz w:val="22"/>
              <w:szCs w:val="22"/>
            </w:rPr>
          </w:pPr>
          <w:r w:rsidRPr="006F0742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Hier Text eingeben.</w:t>
          </w:r>
        </w:p>
      </w:sdtContent>
    </w:sdt>
    <w:p w14:paraId="662EEEA7" w14:textId="77777777" w:rsidR="00041A10" w:rsidRPr="006F0742" w:rsidRDefault="00041A10" w:rsidP="006F0742">
      <w:pPr>
        <w:pStyle w:val="Listenabsatz"/>
        <w:widowControl w:val="0"/>
        <w:spacing w:before="120" w:afterLines="120" w:after="288"/>
        <w:ind w:left="1069"/>
        <w:rPr>
          <w:rFonts w:ascii="Roboto" w:hAnsi="Roboto" w:cs="Arial"/>
          <w:sz w:val="22"/>
          <w:szCs w:val="22"/>
        </w:rPr>
      </w:pPr>
    </w:p>
    <w:p w14:paraId="1EB191FF" w14:textId="77777777" w:rsidR="0081454A" w:rsidRPr="006F0742" w:rsidRDefault="0081454A" w:rsidP="006F0742">
      <w:pPr>
        <w:pStyle w:val="Listenabsatz"/>
        <w:widowControl w:val="0"/>
        <w:numPr>
          <w:ilvl w:val="0"/>
          <w:numId w:val="8"/>
        </w:numPr>
        <w:spacing w:before="120" w:after="160" w:line="300" w:lineRule="exact"/>
        <w:ind w:left="1066" w:hanging="357"/>
        <w:rPr>
          <w:rFonts w:ascii="Roboto" w:hAnsi="Roboto" w:cs="Arial"/>
          <w:sz w:val="22"/>
          <w:szCs w:val="22"/>
        </w:rPr>
      </w:pPr>
      <w:r w:rsidRPr="006F0742">
        <w:rPr>
          <w:rFonts w:ascii="Roboto" w:hAnsi="Roboto" w:cs="Arial"/>
          <w:sz w:val="22"/>
          <w:szCs w:val="22"/>
        </w:rPr>
        <w:t>Haben Sie noch Fragen zum Engagement als freiwillige: Begleitende bzw. freiwilliger Begleitender bei Hospiz Zug?</w:t>
      </w:r>
    </w:p>
    <w:sdt>
      <w:sdtPr>
        <w:rPr>
          <w:rFonts w:ascii="Roboto" w:hAnsi="Roboto" w:cs="Arial"/>
          <w:sz w:val="22"/>
          <w:szCs w:val="22"/>
        </w:rPr>
        <w:id w:val="1416055714"/>
        <w:placeholder>
          <w:docPart w:val="3479DDE26AFA4BCEAAA5B9EABE9DF054"/>
        </w:placeholder>
        <w:showingPlcHdr/>
      </w:sdtPr>
      <w:sdtEndPr/>
      <w:sdtContent>
        <w:p w14:paraId="7486AA32" w14:textId="77777777" w:rsidR="00041A10" w:rsidRPr="006F0742" w:rsidRDefault="00041A10" w:rsidP="006F0742">
          <w:pPr>
            <w:pStyle w:val="Listenabsatz"/>
            <w:widowControl w:val="0"/>
            <w:spacing w:before="120" w:afterLines="120" w:after="288"/>
            <w:ind w:left="1069"/>
            <w:rPr>
              <w:rFonts w:ascii="Roboto" w:hAnsi="Roboto" w:cs="Arial"/>
              <w:sz w:val="22"/>
              <w:szCs w:val="22"/>
            </w:rPr>
          </w:pPr>
          <w:r w:rsidRPr="006F0742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Hier Text eingeben.</w:t>
          </w:r>
        </w:p>
      </w:sdtContent>
    </w:sdt>
    <w:p w14:paraId="46EA1FF4" w14:textId="77777777" w:rsidR="00041A10" w:rsidRPr="006F0742" w:rsidRDefault="00041A10" w:rsidP="006F0742">
      <w:pPr>
        <w:pStyle w:val="Listenabsatz"/>
        <w:widowControl w:val="0"/>
        <w:spacing w:before="120" w:afterLines="120" w:after="288"/>
        <w:ind w:left="1069"/>
        <w:rPr>
          <w:rFonts w:ascii="Roboto" w:hAnsi="Roboto" w:cs="Arial"/>
          <w:sz w:val="22"/>
          <w:szCs w:val="22"/>
        </w:rPr>
      </w:pPr>
    </w:p>
    <w:p w14:paraId="40561DF5" w14:textId="77777777" w:rsidR="0081454A" w:rsidRPr="006F0742" w:rsidRDefault="0081454A" w:rsidP="006F0742">
      <w:pPr>
        <w:pStyle w:val="Listenabsatz"/>
        <w:widowControl w:val="0"/>
        <w:numPr>
          <w:ilvl w:val="0"/>
          <w:numId w:val="8"/>
        </w:numPr>
        <w:spacing w:before="120" w:after="160" w:line="300" w:lineRule="exact"/>
        <w:ind w:left="1066" w:hanging="357"/>
        <w:rPr>
          <w:rFonts w:ascii="Roboto" w:hAnsi="Roboto" w:cs="Arial"/>
          <w:sz w:val="22"/>
          <w:szCs w:val="22"/>
        </w:rPr>
      </w:pPr>
      <w:r w:rsidRPr="006F0742">
        <w:rPr>
          <w:rFonts w:ascii="Roboto" w:hAnsi="Roboto" w:cs="Arial"/>
          <w:sz w:val="22"/>
          <w:szCs w:val="22"/>
        </w:rPr>
        <w:t>Wie sind Sie auf den Verein Hospiz Zug aufmerksam geworden?</w:t>
      </w:r>
    </w:p>
    <w:sdt>
      <w:sdtPr>
        <w:rPr>
          <w:rFonts w:ascii="Roboto" w:hAnsi="Roboto" w:cs="Arial"/>
          <w:sz w:val="22"/>
          <w:szCs w:val="22"/>
        </w:rPr>
        <w:id w:val="167754506"/>
        <w:placeholder>
          <w:docPart w:val="3FF7A5C7154240B5A0DAF1426FB97A60"/>
        </w:placeholder>
        <w:showingPlcHdr/>
      </w:sdtPr>
      <w:sdtEndPr/>
      <w:sdtContent>
        <w:p w14:paraId="643E02E2" w14:textId="77777777" w:rsidR="00041A10" w:rsidRPr="006F0742" w:rsidRDefault="00041A10" w:rsidP="006F0742">
          <w:pPr>
            <w:pStyle w:val="Listenabsatz"/>
            <w:widowControl w:val="0"/>
            <w:spacing w:before="120" w:afterLines="120" w:after="288"/>
            <w:ind w:left="1069"/>
            <w:rPr>
              <w:rFonts w:ascii="Roboto" w:hAnsi="Roboto" w:cs="Arial"/>
              <w:sz w:val="22"/>
              <w:szCs w:val="22"/>
            </w:rPr>
          </w:pPr>
          <w:r w:rsidRPr="006F0742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Hier Text eingeben.</w:t>
          </w:r>
        </w:p>
      </w:sdtContent>
    </w:sdt>
    <w:p w14:paraId="12C4F76F" w14:textId="77777777" w:rsidR="0081454A" w:rsidRPr="006F0742" w:rsidRDefault="0081454A" w:rsidP="006F0742">
      <w:pPr>
        <w:widowControl w:val="0"/>
        <w:spacing w:before="120" w:after="120"/>
        <w:ind w:left="709"/>
        <w:contextualSpacing/>
        <w:rPr>
          <w:rFonts w:ascii="Roboto" w:hAnsi="Roboto" w:cs="Arial"/>
          <w:sz w:val="22"/>
          <w:szCs w:val="22"/>
        </w:rPr>
      </w:pPr>
    </w:p>
    <w:p w14:paraId="295527E1" w14:textId="77777777" w:rsidR="0081454A" w:rsidRPr="006F0742" w:rsidRDefault="0081454A" w:rsidP="006F0742">
      <w:pPr>
        <w:spacing w:after="60" w:line="300" w:lineRule="exact"/>
        <w:ind w:left="709"/>
        <w:jc w:val="both"/>
        <w:rPr>
          <w:rFonts w:ascii="Roboto" w:hAnsi="Roboto"/>
          <w:sz w:val="22"/>
          <w:szCs w:val="22"/>
        </w:rPr>
      </w:pPr>
      <w:r w:rsidRPr="006F0742">
        <w:rPr>
          <w:rFonts w:ascii="Roboto" w:hAnsi="Roboto"/>
          <w:sz w:val="22"/>
          <w:szCs w:val="22"/>
        </w:rPr>
        <w:t xml:space="preserve">Ich habe die obenstehenden Bemerkungen betreffend Personendaten verstanden und bin mit der zweckgebundenen Verwendung meiner Personendaten </w:t>
      </w:r>
      <w:r w:rsidRPr="006F0742">
        <w:rPr>
          <w:rFonts w:ascii="Roboto" w:hAnsi="Roboto"/>
          <w:b/>
          <w:bCs/>
          <w:sz w:val="22"/>
          <w:szCs w:val="22"/>
        </w:rPr>
        <w:t xml:space="preserve">bis auf Widerruf </w:t>
      </w:r>
      <w:r w:rsidRPr="006F0742">
        <w:rPr>
          <w:rFonts w:ascii="Roboto" w:hAnsi="Roboto"/>
          <w:sz w:val="22"/>
          <w:szCs w:val="22"/>
        </w:rPr>
        <w:t>einverstanden.</w:t>
      </w:r>
    </w:p>
    <w:p w14:paraId="42E7B250" w14:textId="77777777" w:rsidR="0081454A" w:rsidRPr="006F0742" w:rsidRDefault="0081454A" w:rsidP="006F0742">
      <w:pPr>
        <w:spacing w:after="480"/>
        <w:ind w:left="709"/>
        <w:jc w:val="both"/>
        <w:rPr>
          <w:rFonts w:ascii="Roboto" w:hAnsi="Roboto"/>
          <w:sz w:val="22"/>
          <w:szCs w:val="22"/>
        </w:rPr>
      </w:pPr>
    </w:p>
    <w:p w14:paraId="4DB07D28" w14:textId="77777777" w:rsidR="0081454A" w:rsidRPr="006F0742" w:rsidRDefault="0081454A" w:rsidP="006F0742">
      <w:pPr>
        <w:pBdr>
          <w:bottom w:val="single" w:sz="4" w:space="1" w:color="auto"/>
        </w:pBdr>
        <w:ind w:left="709"/>
        <w:jc w:val="both"/>
        <w:rPr>
          <w:rFonts w:ascii="Roboto" w:hAnsi="Roboto"/>
          <w:sz w:val="22"/>
          <w:szCs w:val="22"/>
        </w:rPr>
      </w:pPr>
    </w:p>
    <w:p w14:paraId="74102623" w14:textId="1B396A93" w:rsidR="00041A10" w:rsidRPr="006F0742" w:rsidRDefault="00A17166" w:rsidP="006F0742">
      <w:pPr>
        <w:widowControl w:val="0"/>
        <w:tabs>
          <w:tab w:val="left" w:pos="4962"/>
        </w:tabs>
        <w:spacing w:before="120" w:afterLines="120" w:after="288"/>
        <w:ind w:left="709"/>
        <w:rPr>
          <w:rFonts w:ascii="Roboto" w:hAnsi="Roboto" w:cs="Arial"/>
          <w:sz w:val="20"/>
          <w:szCs w:val="20"/>
        </w:rPr>
      </w:pPr>
      <w:sdt>
        <w:sdtPr>
          <w:rPr>
            <w:rFonts w:ascii="Roboto" w:hAnsi="Roboto" w:cs="Arial"/>
            <w:sz w:val="22"/>
            <w:szCs w:val="22"/>
          </w:rPr>
          <w:id w:val="-1247954486"/>
          <w:placeholder>
            <w:docPart w:val="682D2E31EC134DBFB26654AFC0A575F9"/>
          </w:placeholder>
          <w:showingPlcHdr/>
        </w:sdtPr>
        <w:sdtEndPr/>
        <w:sdtContent>
          <w:r w:rsidR="006F2361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Ort, Datum</w:t>
          </w:r>
        </w:sdtContent>
      </w:sdt>
      <w:r w:rsidR="006F0742" w:rsidRPr="006F0742">
        <w:rPr>
          <w:rFonts w:ascii="Roboto" w:hAnsi="Roboto" w:cs="Arial"/>
          <w:sz w:val="22"/>
          <w:szCs w:val="22"/>
        </w:rPr>
        <w:tab/>
        <w:t>Unterschrift</w:t>
      </w:r>
    </w:p>
    <w:sectPr w:rsidR="00041A10" w:rsidRPr="006F0742" w:rsidSect="006F0742">
      <w:headerReference w:type="default" r:id="rId8"/>
      <w:footerReference w:type="default" r:id="rId9"/>
      <w:pgSz w:w="11906" w:h="16838" w:code="9"/>
      <w:pgMar w:top="2552" w:right="1418" w:bottom="1276" w:left="1134" w:header="425" w:footer="48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3F098" w14:textId="77777777" w:rsidR="00A17166" w:rsidRDefault="00A17166" w:rsidP="00165CC2">
      <w:r>
        <w:separator/>
      </w:r>
    </w:p>
  </w:endnote>
  <w:endnote w:type="continuationSeparator" w:id="0">
    <w:p w14:paraId="6B656F0F" w14:textId="77777777" w:rsidR="00A17166" w:rsidRDefault="00A17166" w:rsidP="0016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4CFA" w14:textId="77777777" w:rsidR="0082727B" w:rsidRPr="003F6894" w:rsidRDefault="00686509" w:rsidP="003F6894">
    <w:pPr>
      <w:pStyle w:val="Fuzeile"/>
      <w:tabs>
        <w:tab w:val="clear" w:pos="4536"/>
        <w:tab w:val="clear" w:pos="9072"/>
        <w:tab w:val="left" w:pos="2977"/>
        <w:tab w:val="left" w:pos="5954"/>
        <w:tab w:val="right" w:pos="9356"/>
      </w:tabs>
      <w:ind w:left="142" w:right="-144"/>
      <w:rPr>
        <w:rFonts w:ascii="Calibri Light" w:hAnsi="Calibri Light" w:cs="Calibri Light"/>
      </w:rPr>
    </w:pPr>
    <w:r w:rsidRPr="003F6894">
      <w:rPr>
        <w:rFonts w:ascii="Calibri Light" w:hAnsi="Calibri Light" w:cs="Calibri Light"/>
        <w:b/>
        <w:sz w:val="16"/>
        <w:szCs w:val="16"/>
      </w:rPr>
      <w:tab/>
    </w:r>
    <w:r w:rsidR="003F6894" w:rsidRPr="003F6894">
      <w:rPr>
        <w:rFonts w:ascii="Calibri Light" w:hAnsi="Calibri Light" w:cs="Calibri Light"/>
        <w:b/>
        <w:sz w:val="16"/>
        <w:szCs w:val="16"/>
      </w:rPr>
      <w:tab/>
    </w:r>
    <w:r w:rsidR="003F6894" w:rsidRPr="003F6894">
      <w:rPr>
        <w:rFonts w:ascii="Calibri Light" w:hAnsi="Calibri Light" w:cs="Calibri Light"/>
        <w:b/>
        <w:sz w:val="16"/>
        <w:szCs w:val="16"/>
      </w:rPr>
      <w:tab/>
    </w:r>
    <w:r w:rsidR="00A836ED" w:rsidRPr="003F6894">
      <w:rPr>
        <w:rFonts w:ascii="Calibri Light" w:hAnsi="Calibri Light" w:cs="Calibri Light"/>
        <w:sz w:val="16"/>
        <w:szCs w:val="16"/>
      </w:rPr>
      <w:t xml:space="preserve">Seite </w:t>
    </w:r>
    <w:r w:rsidR="00A836ED" w:rsidRPr="003F6894">
      <w:rPr>
        <w:rFonts w:ascii="Calibri Light" w:hAnsi="Calibri Light" w:cs="Calibri Light"/>
        <w:bCs/>
        <w:sz w:val="16"/>
        <w:szCs w:val="16"/>
      </w:rPr>
      <w:fldChar w:fldCharType="begin"/>
    </w:r>
    <w:r w:rsidR="00A836ED" w:rsidRPr="003F6894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="00A836ED" w:rsidRPr="003F6894">
      <w:rPr>
        <w:rFonts w:ascii="Calibri Light" w:hAnsi="Calibri Light" w:cs="Calibri Light"/>
        <w:bCs/>
        <w:sz w:val="16"/>
        <w:szCs w:val="16"/>
      </w:rPr>
      <w:fldChar w:fldCharType="separate"/>
    </w:r>
    <w:r w:rsidR="00876674" w:rsidRPr="003F6894">
      <w:rPr>
        <w:rFonts w:ascii="Calibri Light" w:hAnsi="Calibri Light" w:cs="Calibri Light"/>
        <w:bCs/>
        <w:noProof/>
        <w:sz w:val="16"/>
        <w:szCs w:val="16"/>
      </w:rPr>
      <w:t>2</w:t>
    </w:r>
    <w:r w:rsidR="00A836ED" w:rsidRPr="003F6894">
      <w:rPr>
        <w:rFonts w:ascii="Calibri Light" w:hAnsi="Calibri Light" w:cs="Calibri Light"/>
        <w:bCs/>
        <w:sz w:val="16"/>
        <w:szCs w:val="16"/>
      </w:rPr>
      <w:fldChar w:fldCharType="end"/>
    </w:r>
    <w:r w:rsidR="00A836ED" w:rsidRPr="003F6894">
      <w:rPr>
        <w:rFonts w:ascii="Calibri Light" w:hAnsi="Calibri Light" w:cs="Calibri Light"/>
        <w:bCs/>
        <w:sz w:val="16"/>
        <w:szCs w:val="16"/>
      </w:rPr>
      <w:t xml:space="preserve"> von </w:t>
    </w:r>
    <w:r w:rsidR="00A836ED" w:rsidRPr="003F6894">
      <w:rPr>
        <w:rFonts w:ascii="Calibri Light" w:hAnsi="Calibri Light" w:cs="Calibri Light"/>
        <w:bCs/>
        <w:sz w:val="16"/>
        <w:szCs w:val="16"/>
      </w:rPr>
      <w:fldChar w:fldCharType="begin"/>
    </w:r>
    <w:r w:rsidR="00A836ED" w:rsidRPr="003F6894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="00A836ED" w:rsidRPr="003F6894">
      <w:rPr>
        <w:rFonts w:ascii="Calibri Light" w:hAnsi="Calibri Light" w:cs="Calibri Light"/>
        <w:bCs/>
        <w:sz w:val="16"/>
        <w:szCs w:val="16"/>
      </w:rPr>
      <w:fldChar w:fldCharType="separate"/>
    </w:r>
    <w:r w:rsidR="00876674" w:rsidRPr="003F6894">
      <w:rPr>
        <w:rFonts w:ascii="Calibri Light" w:hAnsi="Calibri Light" w:cs="Calibri Light"/>
        <w:bCs/>
        <w:noProof/>
        <w:sz w:val="16"/>
        <w:szCs w:val="16"/>
      </w:rPr>
      <w:t>2</w:t>
    </w:r>
    <w:r w:rsidR="00A836ED" w:rsidRPr="003F6894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3AA83" w14:textId="77777777" w:rsidR="00A17166" w:rsidRDefault="00A17166" w:rsidP="00165CC2">
      <w:r>
        <w:separator/>
      </w:r>
    </w:p>
  </w:footnote>
  <w:footnote w:type="continuationSeparator" w:id="0">
    <w:p w14:paraId="70DF141E" w14:textId="77777777" w:rsidR="00A17166" w:rsidRDefault="00A17166" w:rsidP="0016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859D4" w14:textId="6F0FEED7" w:rsidR="003F6894" w:rsidRPr="00A4069B" w:rsidRDefault="00B03634" w:rsidP="003F6894">
    <w:pPr>
      <w:pStyle w:val="Kopfzeile"/>
      <w:tabs>
        <w:tab w:val="clear" w:pos="4536"/>
      </w:tabs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09A46483" wp14:editId="5B6D936B">
          <wp:simplePos x="0" y="0"/>
          <wp:positionH relativeFrom="column">
            <wp:posOffset>-548640</wp:posOffset>
          </wp:positionH>
          <wp:positionV relativeFrom="paragraph">
            <wp:posOffset>-41275</wp:posOffset>
          </wp:positionV>
          <wp:extent cx="2114550" cy="1130300"/>
          <wp:effectExtent l="0" t="0" r="0" b="0"/>
          <wp:wrapNone/>
          <wp:docPr id="79889891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230381" name="Grafik 47923038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49" t="19899" r="13086" b="19669"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130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9DAE073" w14:textId="5F202895" w:rsidR="003F6894" w:rsidRDefault="003F6894" w:rsidP="003F6894">
    <w:pPr>
      <w:pStyle w:val="Kopfzeile"/>
      <w:tabs>
        <w:tab w:val="clear" w:pos="4536"/>
      </w:tabs>
    </w:pPr>
  </w:p>
  <w:p w14:paraId="4168AA58" w14:textId="457C08EF" w:rsidR="003F6894" w:rsidRPr="00A4069B" w:rsidRDefault="003F6894" w:rsidP="003F6894">
    <w:pPr>
      <w:pStyle w:val="Kopfzeile"/>
      <w:tabs>
        <w:tab w:val="clear" w:pos="4536"/>
      </w:tabs>
    </w:pPr>
  </w:p>
  <w:p w14:paraId="675BC7FC" w14:textId="5EF6ECCF" w:rsidR="004F16B1" w:rsidRPr="003F6894" w:rsidRDefault="004F16B1" w:rsidP="003F68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7B63"/>
    <w:multiLevelType w:val="hybridMultilevel"/>
    <w:tmpl w:val="22461DFC"/>
    <w:lvl w:ilvl="0" w:tplc="19C02D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19"/>
    <w:multiLevelType w:val="hybridMultilevel"/>
    <w:tmpl w:val="1DF49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51851"/>
    <w:multiLevelType w:val="hybridMultilevel"/>
    <w:tmpl w:val="050281D8"/>
    <w:lvl w:ilvl="0" w:tplc="25C68E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1446"/>
    <w:multiLevelType w:val="hybridMultilevel"/>
    <w:tmpl w:val="C3F6453E"/>
    <w:lvl w:ilvl="0" w:tplc="25C68E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448B4"/>
    <w:multiLevelType w:val="hybridMultilevel"/>
    <w:tmpl w:val="4BF8BD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45312"/>
    <w:multiLevelType w:val="hybridMultilevel"/>
    <w:tmpl w:val="BA422D52"/>
    <w:lvl w:ilvl="0" w:tplc="872E636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1929C9"/>
    <w:multiLevelType w:val="hybridMultilevel"/>
    <w:tmpl w:val="E0F82E94"/>
    <w:lvl w:ilvl="0" w:tplc="223E1B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85D26"/>
    <w:multiLevelType w:val="hybridMultilevel"/>
    <w:tmpl w:val="A50E85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02D89"/>
    <w:multiLevelType w:val="hybridMultilevel"/>
    <w:tmpl w:val="34E0CE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A289E"/>
    <w:multiLevelType w:val="hybridMultilevel"/>
    <w:tmpl w:val="683C4846"/>
    <w:lvl w:ilvl="0" w:tplc="FDF40D3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5" w:hanging="360"/>
      </w:pPr>
    </w:lvl>
    <w:lvl w:ilvl="2" w:tplc="0807001B" w:tentative="1">
      <w:start w:val="1"/>
      <w:numFmt w:val="lowerRoman"/>
      <w:lvlText w:val="%3."/>
      <w:lvlJc w:val="right"/>
      <w:pPr>
        <w:ind w:left="2085" w:hanging="180"/>
      </w:pPr>
    </w:lvl>
    <w:lvl w:ilvl="3" w:tplc="0807000F" w:tentative="1">
      <w:start w:val="1"/>
      <w:numFmt w:val="decimal"/>
      <w:lvlText w:val="%4."/>
      <w:lvlJc w:val="left"/>
      <w:pPr>
        <w:ind w:left="2805" w:hanging="360"/>
      </w:pPr>
    </w:lvl>
    <w:lvl w:ilvl="4" w:tplc="08070019" w:tentative="1">
      <w:start w:val="1"/>
      <w:numFmt w:val="lowerLetter"/>
      <w:lvlText w:val="%5."/>
      <w:lvlJc w:val="left"/>
      <w:pPr>
        <w:ind w:left="3525" w:hanging="360"/>
      </w:pPr>
    </w:lvl>
    <w:lvl w:ilvl="5" w:tplc="0807001B" w:tentative="1">
      <w:start w:val="1"/>
      <w:numFmt w:val="lowerRoman"/>
      <w:lvlText w:val="%6."/>
      <w:lvlJc w:val="right"/>
      <w:pPr>
        <w:ind w:left="4245" w:hanging="180"/>
      </w:pPr>
    </w:lvl>
    <w:lvl w:ilvl="6" w:tplc="0807000F" w:tentative="1">
      <w:start w:val="1"/>
      <w:numFmt w:val="decimal"/>
      <w:lvlText w:val="%7."/>
      <w:lvlJc w:val="left"/>
      <w:pPr>
        <w:ind w:left="4965" w:hanging="360"/>
      </w:pPr>
    </w:lvl>
    <w:lvl w:ilvl="7" w:tplc="08070019" w:tentative="1">
      <w:start w:val="1"/>
      <w:numFmt w:val="lowerLetter"/>
      <w:lvlText w:val="%8."/>
      <w:lvlJc w:val="left"/>
      <w:pPr>
        <w:ind w:left="5685" w:hanging="360"/>
      </w:pPr>
    </w:lvl>
    <w:lvl w:ilvl="8" w:tplc="0807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2062439371">
    <w:abstractNumId w:val="9"/>
  </w:num>
  <w:num w:numId="2" w16cid:durableId="773398927">
    <w:abstractNumId w:val="6"/>
  </w:num>
  <w:num w:numId="3" w16cid:durableId="1491366149">
    <w:abstractNumId w:val="3"/>
  </w:num>
  <w:num w:numId="4" w16cid:durableId="1929577605">
    <w:abstractNumId w:val="0"/>
  </w:num>
  <w:num w:numId="5" w16cid:durableId="92826596">
    <w:abstractNumId w:val="5"/>
  </w:num>
  <w:num w:numId="6" w16cid:durableId="1536230865">
    <w:abstractNumId w:val="8"/>
  </w:num>
  <w:num w:numId="7" w16cid:durableId="1674916025">
    <w:abstractNumId w:val="4"/>
  </w:num>
  <w:num w:numId="8" w16cid:durableId="453981259">
    <w:abstractNumId w:val="1"/>
  </w:num>
  <w:num w:numId="9" w16cid:durableId="677119424">
    <w:abstractNumId w:val="7"/>
  </w:num>
  <w:num w:numId="10" w16cid:durableId="333529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bILLwvUGsZl53Dc6cG+lEHZO+kJZeNMuhqLiEXb4HNYZx/5QtxS/RkGuBHCXSPDjtZh3FnRIKD0MP7Un/6AJA==" w:salt="mhWNRYoUvOxT9zxyH5GD4w=="/>
  <w:defaultTabStop w:val="709"/>
  <w:autoHyphenation/>
  <w:hyphenationZone w:val="425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CC2"/>
    <w:rsid w:val="000037B7"/>
    <w:rsid w:val="00007595"/>
    <w:rsid w:val="000122A2"/>
    <w:rsid w:val="00014207"/>
    <w:rsid w:val="00016DCF"/>
    <w:rsid w:val="000255A2"/>
    <w:rsid w:val="000268A3"/>
    <w:rsid w:val="00026CF9"/>
    <w:rsid w:val="0002750A"/>
    <w:rsid w:val="00027679"/>
    <w:rsid w:val="0003196E"/>
    <w:rsid w:val="00037ECB"/>
    <w:rsid w:val="00041A10"/>
    <w:rsid w:val="000501F8"/>
    <w:rsid w:val="00054603"/>
    <w:rsid w:val="00065470"/>
    <w:rsid w:val="00077C3B"/>
    <w:rsid w:val="0008040A"/>
    <w:rsid w:val="000804DE"/>
    <w:rsid w:val="000810E0"/>
    <w:rsid w:val="000A1648"/>
    <w:rsid w:val="000B1916"/>
    <w:rsid w:val="000C0BDD"/>
    <w:rsid w:val="000C2C32"/>
    <w:rsid w:val="000C6D23"/>
    <w:rsid w:val="000D027A"/>
    <w:rsid w:val="000E3EF5"/>
    <w:rsid w:val="000E5DFF"/>
    <w:rsid w:val="000F01E0"/>
    <w:rsid w:val="00105410"/>
    <w:rsid w:val="00105614"/>
    <w:rsid w:val="00107A5D"/>
    <w:rsid w:val="00111AE3"/>
    <w:rsid w:val="001127A4"/>
    <w:rsid w:val="001204AD"/>
    <w:rsid w:val="00121D70"/>
    <w:rsid w:val="00125E31"/>
    <w:rsid w:val="001369FC"/>
    <w:rsid w:val="00151542"/>
    <w:rsid w:val="00165CC2"/>
    <w:rsid w:val="00166C9C"/>
    <w:rsid w:val="00170B31"/>
    <w:rsid w:val="001736D2"/>
    <w:rsid w:val="00176EEA"/>
    <w:rsid w:val="001810A1"/>
    <w:rsid w:val="0019486C"/>
    <w:rsid w:val="001A4C88"/>
    <w:rsid w:val="001A7759"/>
    <w:rsid w:val="001B0798"/>
    <w:rsid w:val="001C6AC5"/>
    <w:rsid w:val="001D15AC"/>
    <w:rsid w:val="001E29CD"/>
    <w:rsid w:val="001E40DF"/>
    <w:rsid w:val="001E4A4E"/>
    <w:rsid w:val="002050CA"/>
    <w:rsid w:val="00211EA9"/>
    <w:rsid w:val="0021632C"/>
    <w:rsid w:val="002226AD"/>
    <w:rsid w:val="002234DF"/>
    <w:rsid w:val="0024383B"/>
    <w:rsid w:val="00246BCD"/>
    <w:rsid w:val="00250108"/>
    <w:rsid w:val="0025578C"/>
    <w:rsid w:val="00255DE9"/>
    <w:rsid w:val="00264824"/>
    <w:rsid w:val="00267D0D"/>
    <w:rsid w:val="00282DF6"/>
    <w:rsid w:val="00290BEA"/>
    <w:rsid w:val="00297713"/>
    <w:rsid w:val="002A016C"/>
    <w:rsid w:val="002C1481"/>
    <w:rsid w:val="002C3D69"/>
    <w:rsid w:val="002C60E1"/>
    <w:rsid w:val="002D4868"/>
    <w:rsid w:val="002D6791"/>
    <w:rsid w:val="002E3095"/>
    <w:rsid w:val="002F270C"/>
    <w:rsid w:val="002F4349"/>
    <w:rsid w:val="002F46F8"/>
    <w:rsid w:val="002F7D10"/>
    <w:rsid w:val="00306F8D"/>
    <w:rsid w:val="003159E8"/>
    <w:rsid w:val="00316B8C"/>
    <w:rsid w:val="00320F1D"/>
    <w:rsid w:val="00322DFA"/>
    <w:rsid w:val="00326716"/>
    <w:rsid w:val="00332B31"/>
    <w:rsid w:val="00343720"/>
    <w:rsid w:val="00353232"/>
    <w:rsid w:val="00357040"/>
    <w:rsid w:val="003649EF"/>
    <w:rsid w:val="0036516D"/>
    <w:rsid w:val="00365ECE"/>
    <w:rsid w:val="00365F56"/>
    <w:rsid w:val="0038326E"/>
    <w:rsid w:val="00392B99"/>
    <w:rsid w:val="003A6FE0"/>
    <w:rsid w:val="003B5923"/>
    <w:rsid w:val="003B74D2"/>
    <w:rsid w:val="003E1DCA"/>
    <w:rsid w:val="003E3161"/>
    <w:rsid w:val="003F2D36"/>
    <w:rsid w:val="003F6894"/>
    <w:rsid w:val="00424E06"/>
    <w:rsid w:val="00427B8E"/>
    <w:rsid w:val="004421D1"/>
    <w:rsid w:val="00442684"/>
    <w:rsid w:val="00450778"/>
    <w:rsid w:val="00453ED1"/>
    <w:rsid w:val="00455DAA"/>
    <w:rsid w:val="00456734"/>
    <w:rsid w:val="00462732"/>
    <w:rsid w:val="00466A00"/>
    <w:rsid w:val="0048390B"/>
    <w:rsid w:val="00483AB3"/>
    <w:rsid w:val="00484666"/>
    <w:rsid w:val="0048687C"/>
    <w:rsid w:val="004949CC"/>
    <w:rsid w:val="004A2A1C"/>
    <w:rsid w:val="004A385D"/>
    <w:rsid w:val="004D2AE8"/>
    <w:rsid w:val="004D6EBA"/>
    <w:rsid w:val="004E18B3"/>
    <w:rsid w:val="004E25EF"/>
    <w:rsid w:val="004F16B1"/>
    <w:rsid w:val="00502275"/>
    <w:rsid w:val="00506268"/>
    <w:rsid w:val="005073F5"/>
    <w:rsid w:val="005204BA"/>
    <w:rsid w:val="00525374"/>
    <w:rsid w:val="00527818"/>
    <w:rsid w:val="00535096"/>
    <w:rsid w:val="005420B4"/>
    <w:rsid w:val="00553B2D"/>
    <w:rsid w:val="00555BBA"/>
    <w:rsid w:val="005603E8"/>
    <w:rsid w:val="005661E0"/>
    <w:rsid w:val="005808BD"/>
    <w:rsid w:val="005859A2"/>
    <w:rsid w:val="00594396"/>
    <w:rsid w:val="005A11C8"/>
    <w:rsid w:val="005A7B0E"/>
    <w:rsid w:val="005B0AF1"/>
    <w:rsid w:val="005B23ED"/>
    <w:rsid w:val="005B75FE"/>
    <w:rsid w:val="005B7915"/>
    <w:rsid w:val="005C0AAC"/>
    <w:rsid w:val="005C4118"/>
    <w:rsid w:val="005C694D"/>
    <w:rsid w:val="005D7901"/>
    <w:rsid w:val="005E1ACF"/>
    <w:rsid w:val="005E3439"/>
    <w:rsid w:val="005E6F54"/>
    <w:rsid w:val="005F4036"/>
    <w:rsid w:val="00601298"/>
    <w:rsid w:val="00612C3E"/>
    <w:rsid w:val="006243C6"/>
    <w:rsid w:val="006249EF"/>
    <w:rsid w:val="006418A6"/>
    <w:rsid w:val="00643BCC"/>
    <w:rsid w:val="0065193C"/>
    <w:rsid w:val="00660575"/>
    <w:rsid w:val="00664FB3"/>
    <w:rsid w:val="0067077A"/>
    <w:rsid w:val="00670835"/>
    <w:rsid w:val="00672869"/>
    <w:rsid w:val="00677A85"/>
    <w:rsid w:val="00677CE8"/>
    <w:rsid w:val="006813BE"/>
    <w:rsid w:val="00681BB3"/>
    <w:rsid w:val="00686509"/>
    <w:rsid w:val="006920D8"/>
    <w:rsid w:val="00693910"/>
    <w:rsid w:val="00693971"/>
    <w:rsid w:val="006A448A"/>
    <w:rsid w:val="006B1A09"/>
    <w:rsid w:val="006C6E04"/>
    <w:rsid w:val="006C6F97"/>
    <w:rsid w:val="006D2A5A"/>
    <w:rsid w:val="006D33C6"/>
    <w:rsid w:val="006D34B1"/>
    <w:rsid w:val="006D6E50"/>
    <w:rsid w:val="006E37B5"/>
    <w:rsid w:val="006E40C7"/>
    <w:rsid w:val="006E61DD"/>
    <w:rsid w:val="006F0742"/>
    <w:rsid w:val="006F2361"/>
    <w:rsid w:val="006F3A7D"/>
    <w:rsid w:val="007079FC"/>
    <w:rsid w:val="007454CB"/>
    <w:rsid w:val="0075580A"/>
    <w:rsid w:val="00762FC0"/>
    <w:rsid w:val="00774594"/>
    <w:rsid w:val="00795208"/>
    <w:rsid w:val="007A2257"/>
    <w:rsid w:val="007B2309"/>
    <w:rsid w:val="007B437F"/>
    <w:rsid w:val="007B5F2A"/>
    <w:rsid w:val="007B60BD"/>
    <w:rsid w:val="007C44C7"/>
    <w:rsid w:val="007D309C"/>
    <w:rsid w:val="007D4372"/>
    <w:rsid w:val="007D6551"/>
    <w:rsid w:val="007D75B8"/>
    <w:rsid w:val="007E0189"/>
    <w:rsid w:val="007E0A67"/>
    <w:rsid w:val="007E4530"/>
    <w:rsid w:val="007E7D96"/>
    <w:rsid w:val="007F14D3"/>
    <w:rsid w:val="007F3783"/>
    <w:rsid w:val="007F3EA1"/>
    <w:rsid w:val="007F518B"/>
    <w:rsid w:val="007F7F09"/>
    <w:rsid w:val="00802B50"/>
    <w:rsid w:val="0080409A"/>
    <w:rsid w:val="0080430F"/>
    <w:rsid w:val="00807664"/>
    <w:rsid w:val="0081454A"/>
    <w:rsid w:val="00817DC4"/>
    <w:rsid w:val="008223F1"/>
    <w:rsid w:val="0082727B"/>
    <w:rsid w:val="00827564"/>
    <w:rsid w:val="00831B25"/>
    <w:rsid w:val="00837621"/>
    <w:rsid w:val="00837626"/>
    <w:rsid w:val="00840EB9"/>
    <w:rsid w:val="00852EA1"/>
    <w:rsid w:val="0087579D"/>
    <w:rsid w:val="00876674"/>
    <w:rsid w:val="008921EC"/>
    <w:rsid w:val="008C4D31"/>
    <w:rsid w:val="008C66BD"/>
    <w:rsid w:val="008D00AC"/>
    <w:rsid w:val="008E1AD8"/>
    <w:rsid w:val="008E6FE0"/>
    <w:rsid w:val="008F141D"/>
    <w:rsid w:val="008F6C89"/>
    <w:rsid w:val="008F7AA3"/>
    <w:rsid w:val="008F7BF3"/>
    <w:rsid w:val="0092170B"/>
    <w:rsid w:val="0093101F"/>
    <w:rsid w:val="00932FFE"/>
    <w:rsid w:val="009628E4"/>
    <w:rsid w:val="00963BEE"/>
    <w:rsid w:val="00973407"/>
    <w:rsid w:val="00973912"/>
    <w:rsid w:val="00980D47"/>
    <w:rsid w:val="00984CCA"/>
    <w:rsid w:val="009850D5"/>
    <w:rsid w:val="00991C65"/>
    <w:rsid w:val="009A3BC2"/>
    <w:rsid w:val="009A52DB"/>
    <w:rsid w:val="009A632E"/>
    <w:rsid w:val="009C2C13"/>
    <w:rsid w:val="009C4B2F"/>
    <w:rsid w:val="009C687C"/>
    <w:rsid w:val="009F4738"/>
    <w:rsid w:val="00A0189B"/>
    <w:rsid w:val="00A0546B"/>
    <w:rsid w:val="00A17166"/>
    <w:rsid w:val="00A22B68"/>
    <w:rsid w:val="00A3509B"/>
    <w:rsid w:val="00A4261C"/>
    <w:rsid w:val="00A438D4"/>
    <w:rsid w:val="00A47752"/>
    <w:rsid w:val="00A61CC4"/>
    <w:rsid w:val="00A769CA"/>
    <w:rsid w:val="00A836ED"/>
    <w:rsid w:val="00A853DC"/>
    <w:rsid w:val="00A90099"/>
    <w:rsid w:val="00A938D0"/>
    <w:rsid w:val="00AA041A"/>
    <w:rsid w:val="00AA078E"/>
    <w:rsid w:val="00AB7FC3"/>
    <w:rsid w:val="00AC7C9E"/>
    <w:rsid w:val="00AD46B2"/>
    <w:rsid w:val="00AD73C5"/>
    <w:rsid w:val="00AE1FB6"/>
    <w:rsid w:val="00AE3904"/>
    <w:rsid w:val="00AF29EB"/>
    <w:rsid w:val="00AF3158"/>
    <w:rsid w:val="00AF47DF"/>
    <w:rsid w:val="00B02B53"/>
    <w:rsid w:val="00B03634"/>
    <w:rsid w:val="00B0542B"/>
    <w:rsid w:val="00B07468"/>
    <w:rsid w:val="00B22181"/>
    <w:rsid w:val="00B22B18"/>
    <w:rsid w:val="00B42797"/>
    <w:rsid w:val="00B462F1"/>
    <w:rsid w:val="00B56774"/>
    <w:rsid w:val="00B61455"/>
    <w:rsid w:val="00B61766"/>
    <w:rsid w:val="00B7768F"/>
    <w:rsid w:val="00B80C1E"/>
    <w:rsid w:val="00B82FB4"/>
    <w:rsid w:val="00B85982"/>
    <w:rsid w:val="00B91F04"/>
    <w:rsid w:val="00BA5501"/>
    <w:rsid w:val="00BA69BD"/>
    <w:rsid w:val="00BC095A"/>
    <w:rsid w:val="00BC2C34"/>
    <w:rsid w:val="00BD3A21"/>
    <w:rsid w:val="00BD5D34"/>
    <w:rsid w:val="00BE1307"/>
    <w:rsid w:val="00BE4014"/>
    <w:rsid w:val="00BF4B4F"/>
    <w:rsid w:val="00C04CE3"/>
    <w:rsid w:val="00C14EA4"/>
    <w:rsid w:val="00C2117E"/>
    <w:rsid w:val="00C21233"/>
    <w:rsid w:val="00C2556D"/>
    <w:rsid w:val="00C36413"/>
    <w:rsid w:val="00C4110C"/>
    <w:rsid w:val="00C41994"/>
    <w:rsid w:val="00C42C0F"/>
    <w:rsid w:val="00C46CE3"/>
    <w:rsid w:val="00C5321D"/>
    <w:rsid w:val="00C604DD"/>
    <w:rsid w:val="00C62253"/>
    <w:rsid w:val="00C64309"/>
    <w:rsid w:val="00C656C9"/>
    <w:rsid w:val="00C67357"/>
    <w:rsid w:val="00C70826"/>
    <w:rsid w:val="00C71885"/>
    <w:rsid w:val="00C839D4"/>
    <w:rsid w:val="00CB0C9A"/>
    <w:rsid w:val="00CB18CC"/>
    <w:rsid w:val="00CB24E6"/>
    <w:rsid w:val="00CB2A2C"/>
    <w:rsid w:val="00CC5EF6"/>
    <w:rsid w:val="00CD05C3"/>
    <w:rsid w:val="00CD2205"/>
    <w:rsid w:val="00CD5D63"/>
    <w:rsid w:val="00CE1800"/>
    <w:rsid w:val="00CE557F"/>
    <w:rsid w:val="00CF3385"/>
    <w:rsid w:val="00CF7776"/>
    <w:rsid w:val="00CF7F89"/>
    <w:rsid w:val="00D13E6A"/>
    <w:rsid w:val="00D17310"/>
    <w:rsid w:val="00D17EC5"/>
    <w:rsid w:val="00D22965"/>
    <w:rsid w:val="00D304DE"/>
    <w:rsid w:val="00D30DEA"/>
    <w:rsid w:val="00D33B6A"/>
    <w:rsid w:val="00D33BDB"/>
    <w:rsid w:val="00D33E09"/>
    <w:rsid w:val="00D35135"/>
    <w:rsid w:val="00D3760E"/>
    <w:rsid w:val="00D45B46"/>
    <w:rsid w:val="00D62F83"/>
    <w:rsid w:val="00D63199"/>
    <w:rsid w:val="00D904F5"/>
    <w:rsid w:val="00D9314C"/>
    <w:rsid w:val="00DA1B4A"/>
    <w:rsid w:val="00DB2600"/>
    <w:rsid w:val="00DD1515"/>
    <w:rsid w:val="00DD2CD7"/>
    <w:rsid w:val="00DD310F"/>
    <w:rsid w:val="00DE2240"/>
    <w:rsid w:val="00DE30C6"/>
    <w:rsid w:val="00DE4891"/>
    <w:rsid w:val="00DF26A8"/>
    <w:rsid w:val="00DF2DCE"/>
    <w:rsid w:val="00E00255"/>
    <w:rsid w:val="00E0025B"/>
    <w:rsid w:val="00E22633"/>
    <w:rsid w:val="00E252B2"/>
    <w:rsid w:val="00E2707F"/>
    <w:rsid w:val="00E273E9"/>
    <w:rsid w:val="00E37044"/>
    <w:rsid w:val="00E43ED9"/>
    <w:rsid w:val="00E55EEF"/>
    <w:rsid w:val="00E56A29"/>
    <w:rsid w:val="00E60347"/>
    <w:rsid w:val="00E62651"/>
    <w:rsid w:val="00E65677"/>
    <w:rsid w:val="00E7794D"/>
    <w:rsid w:val="00E90D6B"/>
    <w:rsid w:val="00E916C2"/>
    <w:rsid w:val="00E9416C"/>
    <w:rsid w:val="00EC4E85"/>
    <w:rsid w:val="00ED5467"/>
    <w:rsid w:val="00EE109B"/>
    <w:rsid w:val="00EF445C"/>
    <w:rsid w:val="00EF7015"/>
    <w:rsid w:val="00F01C31"/>
    <w:rsid w:val="00F121F3"/>
    <w:rsid w:val="00F16541"/>
    <w:rsid w:val="00F17201"/>
    <w:rsid w:val="00F179DD"/>
    <w:rsid w:val="00F237F0"/>
    <w:rsid w:val="00F301B7"/>
    <w:rsid w:val="00F31692"/>
    <w:rsid w:val="00F34228"/>
    <w:rsid w:val="00F355D8"/>
    <w:rsid w:val="00F36A21"/>
    <w:rsid w:val="00F37564"/>
    <w:rsid w:val="00F43C56"/>
    <w:rsid w:val="00F5462C"/>
    <w:rsid w:val="00F64BED"/>
    <w:rsid w:val="00F72D58"/>
    <w:rsid w:val="00F76ABE"/>
    <w:rsid w:val="00F835F8"/>
    <w:rsid w:val="00F87CFF"/>
    <w:rsid w:val="00F90B29"/>
    <w:rsid w:val="00F95B76"/>
    <w:rsid w:val="00FA54C8"/>
    <w:rsid w:val="00FE64BE"/>
    <w:rsid w:val="00FE7970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6A6B78"/>
  <w15:chartTrackingRefBased/>
  <w15:docId w15:val="{CC78D544-7DA2-4EAE-AD93-56118A0E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797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5C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5CC2"/>
  </w:style>
  <w:style w:type="paragraph" w:styleId="Fuzeile">
    <w:name w:val="footer"/>
    <w:basedOn w:val="Standard"/>
    <w:link w:val="FuzeileZchn"/>
    <w:uiPriority w:val="99"/>
    <w:unhideWhenUsed/>
    <w:rsid w:val="00165C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5CC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5CC2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65CC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C0BDD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22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0B1916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3F68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69F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145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371E9E37F944FAB565907A564EF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315C2-7B93-4471-979F-D885664EE5BB}"/>
      </w:docPartPr>
      <w:docPartBody>
        <w:p w:rsidR="00AC245B" w:rsidRDefault="000E1640" w:rsidP="000E1640">
          <w:pPr>
            <w:pStyle w:val="60371E9E37F944FAB565907A564EF9EB"/>
          </w:pPr>
          <w:r w:rsidRPr="006F0742">
            <w:rPr>
              <w:rFonts w:ascii="Roboto" w:hAnsi="Roboto" w:cs="Arial"/>
              <w:color w:val="EE0000"/>
              <w:sz w:val="22"/>
              <w:szCs w:val="22"/>
            </w:rPr>
            <w:t>Nachname</w:t>
          </w:r>
        </w:p>
      </w:docPartBody>
    </w:docPart>
    <w:docPart>
      <w:docPartPr>
        <w:name w:val="56AB1B88456B4E208D080B7FDE49F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78CAF-871C-4FD1-AF57-8268B35A8DF2}"/>
      </w:docPartPr>
      <w:docPartBody>
        <w:p w:rsidR="00AC245B" w:rsidRDefault="000E1640" w:rsidP="000E1640">
          <w:pPr>
            <w:pStyle w:val="56AB1B88456B4E208D080B7FDE49FFFE"/>
          </w:pPr>
          <w:r w:rsidRPr="006F0742">
            <w:rPr>
              <w:rFonts w:ascii="Roboto" w:hAnsi="Roboto" w:cs="Arial"/>
              <w:color w:val="EE0000"/>
              <w:sz w:val="22"/>
              <w:szCs w:val="22"/>
            </w:rPr>
            <w:t>Vorname</w:t>
          </w:r>
        </w:p>
      </w:docPartBody>
    </w:docPart>
    <w:docPart>
      <w:docPartPr>
        <w:name w:val="B3FA35C65B7C416CABD8166B4DC4C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E2244-8E0E-4CA5-A167-833FE2DA6C33}"/>
      </w:docPartPr>
      <w:docPartBody>
        <w:p w:rsidR="00AC245B" w:rsidRDefault="000E1640" w:rsidP="000E1640">
          <w:pPr>
            <w:pStyle w:val="B3FA35C65B7C416CABD8166B4DC4C6CF"/>
          </w:pPr>
          <w:r w:rsidRPr="006F0742">
            <w:rPr>
              <w:rFonts w:ascii="Roboto" w:hAnsi="Roboto" w:cs="Arial"/>
              <w:color w:val="EE0000"/>
              <w:sz w:val="22"/>
              <w:szCs w:val="22"/>
            </w:rPr>
            <w:t>Strasse</w:t>
          </w:r>
        </w:p>
      </w:docPartBody>
    </w:docPart>
    <w:docPart>
      <w:docPartPr>
        <w:name w:val="DEBF149B90F846E489D863F728A6E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9841B-6941-41AC-8A47-66B0E8ABA3BC}"/>
      </w:docPartPr>
      <w:docPartBody>
        <w:p w:rsidR="00AC245B" w:rsidRDefault="000E1640" w:rsidP="000E1640">
          <w:pPr>
            <w:pStyle w:val="DEBF149B90F846E489D863F728A6E4DE"/>
          </w:pPr>
          <w:r w:rsidRPr="006F0742">
            <w:rPr>
              <w:rFonts w:ascii="Roboto" w:hAnsi="Roboto" w:cs="Arial"/>
              <w:color w:val="EE0000"/>
              <w:sz w:val="22"/>
              <w:szCs w:val="22"/>
            </w:rPr>
            <w:t>Geburtsdatum</w:t>
          </w:r>
        </w:p>
      </w:docPartBody>
    </w:docPart>
    <w:docPart>
      <w:docPartPr>
        <w:name w:val="2A6DFA0CBBB743FC950F66F584A19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1D4EA-CA25-46E0-A00F-F53446EAEE53}"/>
      </w:docPartPr>
      <w:docPartBody>
        <w:p w:rsidR="00AC245B" w:rsidRDefault="000E1640" w:rsidP="000E1640">
          <w:pPr>
            <w:pStyle w:val="2A6DFA0CBBB743FC950F66F584A1948D"/>
          </w:pPr>
          <w:r w:rsidRPr="006F0742">
            <w:rPr>
              <w:rFonts w:ascii="Roboto" w:hAnsi="Roboto" w:cs="Arial"/>
              <w:color w:val="EE0000"/>
              <w:sz w:val="22"/>
              <w:szCs w:val="22"/>
            </w:rPr>
            <w:t>Religion</w:t>
          </w:r>
        </w:p>
      </w:docPartBody>
    </w:docPart>
    <w:docPart>
      <w:docPartPr>
        <w:name w:val="10473409B617445F938344686A1A7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52A70-4DF8-4667-93BA-B85B031264B7}"/>
      </w:docPartPr>
      <w:docPartBody>
        <w:p w:rsidR="00AC245B" w:rsidRDefault="000E1640" w:rsidP="000E1640">
          <w:pPr>
            <w:pStyle w:val="10473409B617445F938344686A1A7CD0"/>
          </w:pPr>
          <w:r w:rsidRPr="006F0742">
            <w:rPr>
              <w:rFonts w:ascii="Roboto" w:hAnsi="Roboto" w:cs="Arial"/>
              <w:color w:val="EE0000"/>
              <w:sz w:val="22"/>
              <w:szCs w:val="22"/>
            </w:rPr>
            <w:t>Mobile</w:t>
          </w:r>
        </w:p>
      </w:docPartBody>
    </w:docPart>
    <w:docPart>
      <w:docPartPr>
        <w:name w:val="A7224C7841A444AA94EE4AC8AE37C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15B5C-9505-459F-A5B7-1FCD2680A3EF}"/>
      </w:docPartPr>
      <w:docPartBody>
        <w:p w:rsidR="00AC245B" w:rsidRDefault="000E1640" w:rsidP="000E1640">
          <w:pPr>
            <w:pStyle w:val="A7224C7841A444AA94EE4AC8AE37CBFA"/>
          </w:pPr>
          <w:r w:rsidRPr="006F0742">
            <w:rPr>
              <w:rFonts w:ascii="Roboto" w:hAnsi="Roboto" w:cs="Arial"/>
              <w:color w:val="EE0000"/>
              <w:sz w:val="22"/>
              <w:szCs w:val="22"/>
            </w:rPr>
            <w:t>PLZ, Ort</w:t>
          </w:r>
        </w:p>
      </w:docPartBody>
    </w:docPart>
    <w:docPart>
      <w:docPartPr>
        <w:name w:val="833AC90A720F49BE935E097AAC2D8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543FA-00D9-4C72-875D-EAEE4AA42E00}"/>
      </w:docPartPr>
      <w:docPartBody>
        <w:p w:rsidR="00AC245B" w:rsidRDefault="000E1640" w:rsidP="000E1640">
          <w:pPr>
            <w:pStyle w:val="833AC90A720F49BE935E097AAC2D8FFA"/>
          </w:pPr>
          <w:r w:rsidRPr="006F0742">
            <w:rPr>
              <w:rFonts w:ascii="Roboto" w:hAnsi="Roboto" w:cs="Arial"/>
              <w:color w:val="EE0000"/>
              <w:sz w:val="22"/>
              <w:szCs w:val="22"/>
            </w:rPr>
            <w:t>Zivilstand</w:t>
          </w:r>
        </w:p>
      </w:docPartBody>
    </w:docPart>
    <w:docPart>
      <w:docPartPr>
        <w:name w:val="AD640224D9A240E58B3FADF863F8E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E0482-7363-4E46-8E53-890A54B796E5}"/>
      </w:docPartPr>
      <w:docPartBody>
        <w:p w:rsidR="00AC245B" w:rsidRDefault="000E1640" w:rsidP="000E1640">
          <w:pPr>
            <w:pStyle w:val="AD640224D9A240E58B3FADF863F8E345"/>
          </w:pPr>
          <w:r w:rsidRPr="0081454A">
            <w:rPr>
              <w:rFonts w:ascii="Roboto" w:hAnsi="Roboto" w:cs="Arial"/>
              <w:color w:val="EE0000"/>
              <w:sz w:val="22"/>
              <w:szCs w:val="22"/>
            </w:rPr>
            <w:t>E-Mail-Adresse</w:t>
          </w:r>
        </w:p>
      </w:docPartBody>
    </w:docPart>
    <w:docPart>
      <w:docPartPr>
        <w:name w:val="7FEE17132A6444DCBE71272230D97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1A8E5-257B-40CE-9D1E-C70F389D9DED}"/>
      </w:docPartPr>
      <w:docPartBody>
        <w:p w:rsidR="00AC245B" w:rsidRDefault="000E1640" w:rsidP="000E1640">
          <w:pPr>
            <w:pStyle w:val="7FEE17132A6444DCBE71272230D97FE0"/>
          </w:pPr>
          <w:r w:rsidRPr="0081454A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Klicken oder tippen Sie hier, um Text einzugeben.</w:t>
          </w:r>
        </w:p>
      </w:docPartBody>
    </w:docPart>
    <w:docPart>
      <w:docPartPr>
        <w:name w:val="A4AE2965913543A08701D5764BB46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40692-8EAB-458F-AADB-EDF25D1E95F3}"/>
      </w:docPartPr>
      <w:docPartBody>
        <w:p w:rsidR="00AC245B" w:rsidRDefault="000E1640" w:rsidP="000E1640">
          <w:pPr>
            <w:pStyle w:val="A4AE2965913543A08701D5764BB4674B"/>
          </w:pPr>
          <w:r w:rsidRPr="0081454A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Klicken oder tippen Sie hier, um Text einzugeben.</w:t>
          </w:r>
        </w:p>
      </w:docPartBody>
    </w:docPart>
    <w:docPart>
      <w:docPartPr>
        <w:name w:val="8D31B0EB3D2E4BE5BCC8012BDF194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3175E-3FCA-4CAC-8C78-811D5A3E2EA9}"/>
      </w:docPartPr>
      <w:docPartBody>
        <w:p w:rsidR="00AC245B" w:rsidRDefault="000E1640" w:rsidP="000E1640">
          <w:pPr>
            <w:pStyle w:val="8D31B0EB3D2E4BE5BCC8012BDF1943FB"/>
          </w:pPr>
          <w:r w:rsidRPr="0081454A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Klicken oder tippen Sie hier, um Text einzugeben.</w:t>
          </w:r>
        </w:p>
      </w:docPartBody>
    </w:docPart>
    <w:docPart>
      <w:docPartPr>
        <w:name w:val="57657D1F99014E649A2335BB97003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F6A21-6C06-4A2D-98CD-87B37D44630C}"/>
      </w:docPartPr>
      <w:docPartBody>
        <w:p w:rsidR="00AC245B" w:rsidRDefault="000E1640" w:rsidP="000E1640">
          <w:pPr>
            <w:pStyle w:val="57657D1F99014E649A2335BB97003F65"/>
          </w:pPr>
          <w:r w:rsidRPr="0081454A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Klicken oder tippen Sie hier, um Text einzugeben.</w:t>
          </w:r>
        </w:p>
      </w:docPartBody>
    </w:docPart>
    <w:docPart>
      <w:docPartPr>
        <w:name w:val="850FF5F57ED1435192E487ACF0110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9012D-DD99-4978-A2BE-9DE1D0B52C17}"/>
      </w:docPartPr>
      <w:docPartBody>
        <w:p w:rsidR="00AC245B" w:rsidRDefault="000E1640" w:rsidP="000E1640">
          <w:pPr>
            <w:pStyle w:val="850FF5F57ED1435192E487ACF01104C9"/>
          </w:pPr>
          <w:r w:rsidRPr="0081454A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Klicken oder tippen Sie hier, um Text einzugeben.</w:t>
          </w:r>
        </w:p>
      </w:docPartBody>
    </w:docPart>
    <w:docPart>
      <w:docPartPr>
        <w:name w:val="1B437F94E9B8429BA8B214E1F063B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DD814-EEF1-4897-8773-A5888B7184CC}"/>
      </w:docPartPr>
      <w:docPartBody>
        <w:p w:rsidR="00AC245B" w:rsidRDefault="000E1640" w:rsidP="000E1640">
          <w:pPr>
            <w:pStyle w:val="1B437F94E9B8429BA8B214E1F063B772"/>
          </w:pPr>
          <w:r w:rsidRPr="006F0742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Hier Text eingeben.</w:t>
          </w:r>
        </w:p>
      </w:docPartBody>
    </w:docPart>
    <w:docPart>
      <w:docPartPr>
        <w:name w:val="B85F9C8F6F164FFFAC0BEC783D1D1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1EC22-02A3-47E9-AE1E-4F8D5CCA1037}"/>
      </w:docPartPr>
      <w:docPartBody>
        <w:p w:rsidR="00AC245B" w:rsidRDefault="000E1640" w:rsidP="000E1640">
          <w:pPr>
            <w:pStyle w:val="B85F9C8F6F164FFFAC0BEC783D1D1316"/>
          </w:pPr>
          <w:r w:rsidRPr="006F0742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Hier Text eingeben.</w:t>
          </w:r>
        </w:p>
      </w:docPartBody>
    </w:docPart>
    <w:docPart>
      <w:docPartPr>
        <w:name w:val="9C983DAAB7E84B178A6B49E0543D9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181BD-BD52-4C0C-A56E-3375DD3957B2}"/>
      </w:docPartPr>
      <w:docPartBody>
        <w:p w:rsidR="00AC245B" w:rsidRDefault="000E1640" w:rsidP="000E1640">
          <w:pPr>
            <w:pStyle w:val="9C983DAAB7E84B178A6B49E0543D91A0"/>
          </w:pPr>
          <w:r w:rsidRPr="006F0742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Hier Text eingeben.</w:t>
          </w:r>
        </w:p>
      </w:docPartBody>
    </w:docPart>
    <w:docPart>
      <w:docPartPr>
        <w:name w:val="9D9564EA632C41208099976F74867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5DE0B-0F56-4BC9-BAC9-B3069944093B}"/>
      </w:docPartPr>
      <w:docPartBody>
        <w:p w:rsidR="00AC245B" w:rsidRDefault="000E1640" w:rsidP="000E1640">
          <w:pPr>
            <w:pStyle w:val="9D9564EA632C41208099976F74867648"/>
          </w:pPr>
          <w:r w:rsidRPr="006F0742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Hier Text eingeben.</w:t>
          </w:r>
        </w:p>
      </w:docPartBody>
    </w:docPart>
    <w:docPart>
      <w:docPartPr>
        <w:name w:val="8372927B658F479491B32FFE59675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26B0F-7736-4C8B-88E2-D1F2C9C706CE}"/>
      </w:docPartPr>
      <w:docPartBody>
        <w:p w:rsidR="00AC245B" w:rsidRDefault="000E1640" w:rsidP="000E1640">
          <w:pPr>
            <w:pStyle w:val="8372927B658F479491B32FFE59675366"/>
          </w:pPr>
          <w:r w:rsidRPr="006F0742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Hier Text eingeben.</w:t>
          </w:r>
        </w:p>
      </w:docPartBody>
    </w:docPart>
    <w:docPart>
      <w:docPartPr>
        <w:name w:val="50AF782AF6134F3898ACEA793613B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40889-54B6-49D8-A4AA-CA534B0E1B43}"/>
      </w:docPartPr>
      <w:docPartBody>
        <w:p w:rsidR="00AC245B" w:rsidRDefault="000E1640" w:rsidP="000E1640">
          <w:pPr>
            <w:pStyle w:val="50AF782AF6134F3898ACEA793613B206"/>
          </w:pPr>
          <w:r w:rsidRPr="006F0742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Hier Text eingeben.</w:t>
          </w:r>
        </w:p>
      </w:docPartBody>
    </w:docPart>
    <w:docPart>
      <w:docPartPr>
        <w:name w:val="19DAB446D7274C91A316C71BCEAB7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D30D1-66BF-4EDA-B9EF-3B65D4F4B329}"/>
      </w:docPartPr>
      <w:docPartBody>
        <w:p w:rsidR="00AC245B" w:rsidRDefault="005B2267" w:rsidP="005B2267">
          <w:pPr>
            <w:pStyle w:val="19DAB446D7274C91A316C71BCEAB7DBC1"/>
          </w:pPr>
          <w:r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 xml:space="preserve">Hier </w:t>
          </w:r>
          <w:r w:rsidRPr="00827564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Text eingeben.</w:t>
          </w:r>
        </w:p>
      </w:docPartBody>
    </w:docPart>
    <w:docPart>
      <w:docPartPr>
        <w:name w:val="6567E54E79A14BDCB9B7B64E4F36E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10295-F1AC-4CCD-844B-0B5483A2B51E}"/>
      </w:docPartPr>
      <w:docPartBody>
        <w:p w:rsidR="00AC245B" w:rsidRDefault="000E1640" w:rsidP="000E1640">
          <w:pPr>
            <w:pStyle w:val="6567E54E79A14BDCB9B7B64E4F36E4FD"/>
          </w:pPr>
          <w:r w:rsidRPr="006F0742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Hier Text eingeben.</w:t>
          </w:r>
        </w:p>
      </w:docPartBody>
    </w:docPart>
    <w:docPart>
      <w:docPartPr>
        <w:name w:val="B0C67D6F8A4D4EB2A5C72986C81AC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17B53-13D6-4C37-AE87-CB17E00C537A}"/>
      </w:docPartPr>
      <w:docPartBody>
        <w:p w:rsidR="00AC245B" w:rsidRDefault="000E1640" w:rsidP="000E1640">
          <w:pPr>
            <w:pStyle w:val="B0C67D6F8A4D4EB2A5C72986C81AC037"/>
          </w:pPr>
          <w:r w:rsidRPr="006F0742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Hier Text eingeben.</w:t>
          </w:r>
        </w:p>
      </w:docPartBody>
    </w:docPart>
    <w:docPart>
      <w:docPartPr>
        <w:name w:val="192BCF73A7C94E65BE0900C20C552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62C7C-7C81-4983-B6A1-E0788FFC993F}"/>
      </w:docPartPr>
      <w:docPartBody>
        <w:p w:rsidR="00AC245B" w:rsidRDefault="000E1640" w:rsidP="000E1640">
          <w:pPr>
            <w:pStyle w:val="192BCF73A7C94E65BE0900C20C55240B"/>
          </w:pPr>
          <w:r w:rsidRPr="006F0742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Hier Text eingeben.</w:t>
          </w:r>
        </w:p>
      </w:docPartBody>
    </w:docPart>
    <w:docPart>
      <w:docPartPr>
        <w:name w:val="3CE521A251C744709D09C8BA12D13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9C637-B55E-4CF9-9C6E-4C60F73A15D2}"/>
      </w:docPartPr>
      <w:docPartBody>
        <w:p w:rsidR="00AC245B" w:rsidRDefault="000E1640" w:rsidP="000E1640">
          <w:pPr>
            <w:pStyle w:val="3CE521A251C744709D09C8BA12D13064"/>
          </w:pPr>
          <w:r w:rsidRPr="006F0742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Hier Text eingeben.</w:t>
          </w:r>
        </w:p>
      </w:docPartBody>
    </w:docPart>
    <w:docPart>
      <w:docPartPr>
        <w:name w:val="D9896A803A9A4E52ABF5AA7087F02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C3228-0D90-4DB2-A3FB-2835E3BB2C98}"/>
      </w:docPartPr>
      <w:docPartBody>
        <w:p w:rsidR="00AC245B" w:rsidRDefault="000E1640" w:rsidP="000E1640">
          <w:pPr>
            <w:pStyle w:val="D9896A803A9A4E52ABF5AA7087F024D9"/>
          </w:pPr>
          <w:r w:rsidRPr="006F0742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Hier Text eingeben.</w:t>
          </w:r>
        </w:p>
      </w:docPartBody>
    </w:docPart>
    <w:docPart>
      <w:docPartPr>
        <w:name w:val="D639AC22326E4DE7A6E200AC27565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A44D7-1A0A-4F69-90AE-3B7F98CF79BD}"/>
      </w:docPartPr>
      <w:docPartBody>
        <w:p w:rsidR="00AC245B" w:rsidRDefault="000E1640" w:rsidP="000E1640">
          <w:pPr>
            <w:pStyle w:val="D639AC22326E4DE7A6E200AC27565C38"/>
          </w:pPr>
          <w:r w:rsidRPr="006F0742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Hier Text eingeben.</w:t>
          </w:r>
        </w:p>
      </w:docPartBody>
    </w:docPart>
    <w:docPart>
      <w:docPartPr>
        <w:name w:val="3479DDE26AFA4BCEAAA5B9EABE9DF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5C656-E102-46DC-B76E-990A90AC0D0A}"/>
      </w:docPartPr>
      <w:docPartBody>
        <w:p w:rsidR="00AC245B" w:rsidRDefault="000E1640" w:rsidP="000E1640">
          <w:pPr>
            <w:pStyle w:val="3479DDE26AFA4BCEAAA5B9EABE9DF054"/>
          </w:pPr>
          <w:r w:rsidRPr="006F0742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Hier Text eingeben.</w:t>
          </w:r>
        </w:p>
      </w:docPartBody>
    </w:docPart>
    <w:docPart>
      <w:docPartPr>
        <w:name w:val="3FF7A5C7154240B5A0DAF1426FB97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0E320-43D9-495D-BC43-EE396E5F63E9}"/>
      </w:docPartPr>
      <w:docPartBody>
        <w:p w:rsidR="00AC245B" w:rsidRDefault="000E1640" w:rsidP="000E1640">
          <w:pPr>
            <w:pStyle w:val="3FF7A5C7154240B5A0DAF1426FB97A60"/>
          </w:pPr>
          <w:r w:rsidRPr="006F0742"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Hier Text eingeben.</w:t>
          </w:r>
        </w:p>
      </w:docPartBody>
    </w:docPart>
    <w:docPart>
      <w:docPartPr>
        <w:name w:val="682D2E31EC134DBFB26654AFC0A57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C3691-797F-4CDE-B58B-DB1BDA07BAB0}"/>
      </w:docPartPr>
      <w:docPartBody>
        <w:p w:rsidR="00AC245B" w:rsidRDefault="005B2267" w:rsidP="005B2267">
          <w:pPr>
            <w:pStyle w:val="682D2E31EC134DBFB26654AFC0A575F91"/>
          </w:pPr>
          <w:r>
            <w:rPr>
              <w:rStyle w:val="Platzhaltertext"/>
              <w:rFonts w:ascii="Roboto" w:hAnsi="Roboto"/>
              <w:color w:val="EE0000"/>
              <w:sz w:val="22"/>
              <w:szCs w:val="22"/>
              <w:lang w:eastAsia="de-CH"/>
            </w:rPr>
            <w:t>Ort, Datum</w:t>
          </w:r>
        </w:p>
      </w:docPartBody>
    </w:docPart>
    <w:docPart>
      <w:docPartPr>
        <w:name w:val="4B45C570C31C40C188DCEFA942147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3C2BE-103F-4F2E-B16A-C7C1DBF4E9A7}"/>
      </w:docPartPr>
      <w:docPartBody>
        <w:p w:rsidR="00D95179" w:rsidRDefault="000E1640" w:rsidP="000E1640">
          <w:pPr>
            <w:pStyle w:val="4B45C570C31C40C188DCEFA9421471821"/>
          </w:pPr>
          <w:r>
            <w:rPr>
              <w:rFonts w:ascii="Roboto" w:hAnsi="Roboto" w:cs="Arial"/>
              <w:color w:val="EE0000"/>
              <w:sz w:val="22"/>
              <w:szCs w:val="22"/>
            </w:rPr>
            <w:t>Nationalitä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67"/>
    <w:rsid w:val="000E1640"/>
    <w:rsid w:val="00375EEC"/>
    <w:rsid w:val="005B2267"/>
    <w:rsid w:val="00AC245B"/>
    <w:rsid w:val="00AC349E"/>
    <w:rsid w:val="00AD5D15"/>
    <w:rsid w:val="00D95179"/>
    <w:rsid w:val="00E6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1640"/>
    <w:rPr>
      <w:color w:val="666666"/>
    </w:rPr>
  </w:style>
  <w:style w:type="paragraph" w:customStyle="1" w:styleId="60371E9E37F944FAB565907A564EF9EB4">
    <w:name w:val="60371E9E37F944FAB565907A564EF9EB4"/>
    <w:rsid w:val="005B2267"/>
    <w:pPr>
      <w:spacing w:after="0" w:line="240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56AB1B88456B4E208D080B7FDE49FFFE4">
    <w:name w:val="56AB1B88456B4E208D080B7FDE49FFFE4"/>
    <w:rsid w:val="005B2267"/>
    <w:pPr>
      <w:spacing w:after="0" w:line="240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B3FA35C65B7C416CABD8166B4DC4C6CF3">
    <w:name w:val="B3FA35C65B7C416CABD8166B4DC4C6CF3"/>
    <w:rsid w:val="005B2267"/>
    <w:pPr>
      <w:spacing w:after="0" w:line="240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A7224C7841A444AA94EE4AC8AE37CBFA3">
    <w:name w:val="A7224C7841A444AA94EE4AC8AE37CBFA3"/>
    <w:rsid w:val="005B2267"/>
    <w:pPr>
      <w:spacing w:after="0" w:line="240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DEBF149B90F846E489D863F728A6E4DE3">
    <w:name w:val="DEBF149B90F846E489D863F728A6E4DE3"/>
    <w:rsid w:val="005B2267"/>
    <w:pPr>
      <w:spacing w:after="0" w:line="240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833AC90A720F49BE935E097AAC2D8FFA3">
    <w:name w:val="833AC90A720F49BE935E097AAC2D8FFA3"/>
    <w:rsid w:val="005B2267"/>
    <w:pPr>
      <w:spacing w:after="0" w:line="240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2A6DFA0CBBB743FC950F66F584A1948D3">
    <w:name w:val="2A6DFA0CBBB743FC950F66F584A1948D3"/>
    <w:rsid w:val="005B2267"/>
    <w:pPr>
      <w:spacing w:after="0" w:line="240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4B45C570C31C40C188DCEFA942147182">
    <w:name w:val="4B45C570C31C40C188DCEFA942147182"/>
    <w:rsid w:val="000E1640"/>
  </w:style>
  <w:style w:type="paragraph" w:customStyle="1" w:styleId="10473409B617445F938344686A1A7CD03">
    <w:name w:val="10473409B617445F938344686A1A7CD03"/>
    <w:rsid w:val="005B2267"/>
    <w:pPr>
      <w:spacing w:after="0" w:line="240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AD640224D9A240E58B3FADF863F8E3453">
    <w:name w:val="AD640224D9A240E58B3FADF863F8E3453"/>
    <w:rsid w:val="005B2267"/>
    <w:pPr>
      <w:spacing w:after="0" w:line="240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850FF5F57ED1435192E487ACF01104C91">
    <w:name w:val="850FF5F57ED1435192E487ACF01104C91"/>
    <w:rsid w:val="005B2267"/>
    <w:pPr>
      <w:spacing w:after="0" w:line="240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7FEE17132A6444DCBE71272230D97FE02">
    <w:name w:val="7FEE17132A6444DCBE71272230D97FE02"/>
    <w:rsid w:val="005B2267"/>
    <w:pPr>
      <w:spacing w:after="0" w:line="240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A4AE2965913543A08701D5764BB4674B2">
    <w:name w:val="A4AE2965913543A08701D5764BB4674B2"/>
    <w:rsid w:val="005B2267"/>
    <w:pPr>
      <w:spacing w:after="0" w:line="240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8D31B0EB3D2E4BE5BCC8012BDF1943FB2">
    <w:name w:val="8D31B0EB3D2E4BE5BCC8012BDF1943FB2"/>
    <w:rsid w:val="005B2267"/>
    <w:pPr>
      <w:spacing w:after="0" w:line="240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57657D1F99014E649A2335BB97003F652">
    <w:name w:val="57657D1F99014E649A2335BB97003F652"/>
    <w:rsid w:val="005B2267"/>
    <w:pPr>
      <w:spacing w:after="0" w:line="240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B85F9C8F6F164FFFAC0BEC783D1D13161">
    <w:name w:val="B85F9C8F6F164FFFAC0BEC783D1D13161"/>
    <w:rsid w:val="005B22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1B437F94E9B8429BA8B214E1F063B7721">
    <w:name w:val="1B437F94E9B8429BA8B214E1F063B7721"/>
    <w:rsid w:val="005B22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9C983DAAB7E84B178A6B49E0543D91A01">
    <w:name w:val="9C983DAAB7E84B178A6B49E0543D91A01"/>
    <w:rsid w:val="005B22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9D9564EA632C41208099976F748676481">
    <w:name w:val="9D9564EA632C41208099976F748676481"/>
    <w:rsid w:val="005B22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8372927B658F479491B32FFE596753661">
    <w:name w:val="8372927B658F479491B32FFE596753661"/>
    <w:rsid w:val="005B22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50AF782AF6134F3898ACEA793613B2061">
    <w:name w:val="50AF782AF6134F3898ACEA793613B2061"/>
    <w:rsid w:val="005B22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19DAB446D7274C91A316C71BCEAB7DBC1">
    <w:name w:val="19DAB446D7274C91A316C71BCEAB7DBC1"/>
    <w:rsid w:val="005B22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6567E54E79A14BDCB9B7B64E4F36E4FD1">
    <w:name w:val="6567E54E79A14BDCB9B7B64E4F36E4FD1"/>
    <w:rsid w:val="005B22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B0C67D6F8A4D4EB2A5C72986C81AC0371">
    <w:name w:val="B0C67D6F8A4D4EB2A5C72986C81AC0371"/>
    <w:rsid w:val="005B22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192BCF73A7C94E65BE0900C20C55240B1">
    <w:name w:val="192BCF73A7C94E65BE0900C20C55240B1"/>
    <w:rsid w:val="005B22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3CE521A251C744709D09C8BA12D130641">
    <w:name w:val="3CE521A251C744709D09C8BA12D130641"/>
    <w:rsid w:val="005B22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D9896A803A9A4E52ABF5AA7087F024D91">
    <w:name w:val="D9896A803A9A4E52ABF5AA7087F024D91"/>
    <w:rsid w:val="005B22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D639AC22326E4DE7A6E200AC27565C381">
    <w:name w:val="D639AC22326E4DE7A6E200AC27565C381"/>
    <w:rsid w:val="005B22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3479DDE26AFA4BCEAAA5B9EABE9DF0541">
    <w:name w:val="3479DDE26AFA4BCEAAA5B9EABE9DF0541"/>
    <w:rsid w:val="005B22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3FF7A5C7154240B5A0DAF1426FB97A601">
    <w:name w:val="3FF7A5C7154240B5A0DAF1426FB97A601"/>
    <w:rsid w:val="005B22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682D2E31EC134DBFB26654AFC0A575F91">
    <w:name w:val="682D2E31EC134DBFB26654AFC0A575F91"/>
    <w:rsid w:val="005B2267"/>
    <w:pPr>
      <w:spacing w:after="0" w:line="240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60371E9E37F944FAB565907A564EF9EB">
    <w:name w:val="60371E9E37F944FAB565907A564EF9EB"/>
    <w:rsid w:val="000E1640"/>
    <w:pPr>
      <w:spacing w:after="0" w:line="240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56AB1B88456B4E208D080B7FDE49FFFE">
    <w:name w:val="56AB1B88456B4E208D080B7FDE49FFFE"/>
    <w:rsid w:val="000E1640"/>
    <w:pPr>
      <w:spacing w:after="0" w:line="240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B3FA35C65B7C416CABD8166B4DC4C6CF">
    <w:name w:val="B3FA35C65B7C416CABD8166B4DC4C6CF"/>
    <w:rsid w:val="000E1640"/>
    <w:pPr>
      <w:spacing w:after="0" w:line="240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A7224C7841A444AA94EE4AC8AE37CBFA">
    <w:name w:val="A7224C7841A444AA94EE4AC8AE37CBFA"/>
    <w:rsid w:val="000E1640"/>
    <w:pPr>
      <w:spacing w:after="0" w:line="240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DEBF149B90F846E489D863F728A6E4DE">
    <w:name w:val="DEBF149B90F846E489D863F728A6E4DE"/>
    <w:rsid w:val="000E1640"/>
    <w:pPr>
      <w:spacing w:after="0" w:line="240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833AC90A720F49BE935E097AAC2D8FFA">
    <w:name w:val="833AC90A720F49BE935E097AAC2D8FFA"/>
    <w:rsid w:val="000E1640"/>
    <w:pPr>
      <w:spacing w:after="0" w:line="240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2A6DFA0CBBB743FC950F66F584A1948D">
    <w:name w:val="2A6DFA0CBBB743FC950F66F584A1948D"/>
    <w:rsid w:val="000E1640"/>
    <w:pPr>
      <w:spacing w:after="0" w:line="240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4B45C570C31C40C188DCEFA9421471821">
    <w:name w:val="4B45C570C31C40C188DCEFA9421471821"/>
    <w:rsid w:val="000E1640"/>
    <w:pPr>
      <w:spacing w:after="0" w:line="240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10473409B617445F938344686A1A7CD0">
    <w:name w:val="10473409B617445F938344686A1A7CD0"/>
    <w:rsid w:val="000E1640"/>
    <w:pPr>
      <w:spacing w:after="0" w:line="240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AD640224D9A240E58B3FADF863F8E345">
    <w:name w:val="AD640224D9A240E58B3FADF863F8E345"/>
    <w:rsid w:val="000E1640"/>
    <w:pPr>
      <w:spacing w:after="0" w:line="240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850FF5F57ED1435192E487ACF01104C9">
    <w:name w:val="850FF5F57ED1435192E487ACF01104C9"/>
    <w:rsid w:val="000E1640"/>
    <w:pPr>
      <w:spacing w:after="0" w:line="240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7FEE17132A6444DCBE71272230D97FE0">
    <w:name w:val="7FEE17132A6444DCBE71272230D97FE0"/>
    <w:rsid w:val="000E1640"/>
    <w:pPr>
      <w:spacing w:after="0" w:line="240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A4AE2965913543A08701D5764BB4674B">
    <w:name w:val="A4AE2965913543A08701D5764BB4674B"/>
    <w:rsid w:val="000E1640"/>
    <w:pPr>
      <w:spacing w:after="0" w:line="240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8D31B0EB3D2E4BE5BCC8012BDF1943FB">
    <w:name w:val="8D31B0EB3D2E4BE5BCC8012BDF1943FB"/>
    <w:rsid w:val="000E1640"/>
    <w:pPr>
      <w:spacing w:after="0" w:line="240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57657D1F99014E649A2335BB97003F65">
    <w:name w:val="57657D1F99014E649A2335BB97003F65"/>
    <w:rsid w:val="000E1640"/>
    <w:pPr>
      <w:spacing w:after="0" w:line="240" w:lineRule="auto"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B85F9C8F6F164FFFAC0BEC783D1D1316">
    <w:name w:val="B85F9C8F6F164FFFAC0BEC783D1D1316"/>
    <w:rsid w:val="000E164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1B437F94E9B8429BA8B214E1F063B772">
    <w:name w:val="1B437F94E9B8429BA8B214E1F063B772"/>
    <w:rsid w:val="000E164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9C983DAAB7E84B178A6B49E0543D91A0">
    <w:name w:val="9C983DAAB7E84B178A6B49E0543D91A0"/>
    <w:rsid w:val="000E164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9D9564EA632C41208099976F74867648">
    <w:name w:val="9D9564EA632C41208099976F74867648"/>
    <w:rsid w:val="000E164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8372927B658F479491B32FFE59675366">
    <w:name w:val="8372927B658F479491B32FFE59675366"/>
    <w:rsid w:val="000E164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50AF782AF6134F3898ACEA793613B206">
    <w:name w:val="50AF782AF6134F3898ACEA793613B206"/>
    <w:rsid w:val="000E164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6567E54E79A14BDCB9B7B64E4F36E4FD">
    <w:name w:val="6567E54E79A14BDCB9B7B64E4F36E4FD"/>
    <w:rsid w:val="000E164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B0C67D6F8A4D4EB2A5C72986C81AC037">
    <w:name w:val="B0C67D6F8A4D4EB2A5C72986C81AC037"/>
    <w:rsid w:val="000E164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192BCF73A7C94E65BE0900C20C55240B">
    <w:name w:val="192BCF73A7C94E65BE0900C20C55240B"/>
    <w:rsid w:val="000E164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3CE521A251C744709D09C8BA12D13064">
    <w:name w:val="3CE521A251C744709D09C8BA12D13064"/>
    <w:rsid w:val="000E164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D9896A803A9A4E52ABF5AA7087F024D9">
    <w:name w:val="D9896A803A9A4E52ABF5AA7087F024D9"/>
    <w:rsid w:val="000E164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D639AC22326E4DE7A6E200AC27565C38">
    <w:name w:val="D639AC22326E4DE7A6E200AC27565C38"/>
    <w:rsid w:val="000E164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3479DDE26AFA4BCEAAA5B9EABE9DF054">
    <w:name w:val="3479DDE26AFA4BCEAAA5B9EABE9DF054"/>
    <w:rsid w:val="000E164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lang w:eastAsia="en-US"/>
      <w14:ligatures w14:val="none"/>
    </w:rPr>
  </w:style>
  <w:style w:type="paragraph" w:customStyle="1" w:styleId="3FF7A5C7154240B5A0DAF1426FB97A60">
    <w:name w:val="3FF7A5C7154240B5A0DAF1426FB97A60"/>
    <w:rsid w:val="000E164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76E9-1DBC-405A-800C-AFFA0BD8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cp:lastModifiedBy>Hospiz Zug</cp:lastModifiedBy>
  <cp:revision>11</cp:revision>
  <cp:lastPrinted>2021-01-12T12:16:00Z</cp:lastPrinted>
  <dcterms:created xsi:type="dcterms:W3CDTF">2026-06-13T06:25:00Z</dcterms:created>
  <dcterms:modified xsi:type="dcterms:W3CDTF">2026-06-13T06:37:00Z</dcterms:modified>
</cp:coreProperties>
</file>